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0C48" w14:textId="77777777" w:rsidR="00C8287B" w:rsidRDefault="00C8287B" w:rsidP="007A1B38">
      <w:pPr>
        <w:pStyle w:val="Kop2"/>
        <w:rPr>
          <w:rFonts w:ascii="Arial" w:eastAsiaTheme="minorEastAsia" w:hAnsi="Arial" w:cs="Arial"/>
          <w:color w:val="000000" w:themeColor="text1"/>
          <w:sz w:val="20"/>
          <w:szCs w:val="20"/>
        </w:rPr>
      </w:pPr>
    </w:p>
    <w:p w14:paraId="1FB8FF62" w14:textId="77777777" w:rsidR="00585F8F" w:rsidRPr="00824952" w:rsidRDefault="00585F8F" w:rsidP="00585F8F">
      <w:pPr>
        <w:pStyle w:val="Kop2"/>
        <w:rPr>
          <w:rFonts w:asciiTheme="minorBidi" w:hAnsiTheme="minorBidi" w:cstheme="minorBidi"/>
          <w:b/>
          <w:color w:val="000000" w:themeColor="text1"/>
          <w:sz w:val="30"/>
          <w:szCs w:val="30"/>
        </w:rPr>
      </w:pPr>
      <w:r w:rsidRPr="00824952">
        <w:rPr>
          <w:rFonts w:asciiTheme="minorBidi" w:hAnsiTheme="minorBidi"/>
          <w:b/>
          <w:color w:val="000000" w:themeColor="text1"/>
          <w:sz w:val="30"/>
          <w:szCs w:val="30"/>
        </w:rPr>
        <w:t>Deltagere i ekspeditionen i tæt løb for en god sag</w:t>
      </w:r>
    </w:p>
    <w:p w14:paraId="5CA2CA58" w14:textId="77777777" w:rsidR="00C8287B" w:rsidRPr="00824952" w:rsidRDefault="00C8287B" w:rsidP="00C8287B"/>
    <w:p w14:paraId="6C398954" w14:textId="6142E161" w:rsidR="00AA6FCF" w:rsidRPr="00824952" w:rsidRDefault="00585F8F" w:rsidP="003A4924">
      <w:pPr>
        <w:spacing w:line="360" w:lineRule="auto"/>
        <w:rPr>
          <w:rFonts w:ascii="Arial" w:hAnsi="Arial" w:cs="Arial"/>
          <w:b/>
          <w:bCs/>
          <w:iCs/>
          <w:color w:val="000000" w:themeColor="text1"/>
          <w:sz w:val="20"/>
          <w:szCs w:val="20"/>
          <w:lang w:val="en-US"/>
        </w:rPr>
      </w:pPr>
      <w:r w:rsidRPr="00824952">
        <w:rPr>
          <w:rFonts w:ascii="Arial" w:hAnsi="Arial" w:cs="Arial"/>
          <w:b/>
          <w:bCs/>
          <w:i/>
          <w:iCs/>
          <w:color w:val="000000" w:themeColor="text1"/>
          <w:sz w:val="20"/>
          <w:szCs w:val="20"/>
          <w:lang w:val="da"/>
        </w:rPr>
        <w:t>Zellik, 28</w:t>
      </w:r>
      <w:r w:rsidR="00990B31" w:rsidRPr="00824952">
        <w:rPr>
          <w:rFonts w:ascii="Arial" w:hAnsi="Arial" w:cs="Arial"/>
          <w:b/>
          <w:bCs/>
          <w:i/>
          <w:iCs/>
          <w:color w:val="000000" w:themeColor="text1"/>
          <w:sz w:val="20"/>
          <w:szCs w:val="20"/>
          <w:lang w:val="da"/>
        </w:rPr>
        <w:t xml:space="preserve">. september 2017 – </w:t>
      </w:r>
      <w:r w:rsidR="00990B31" w:rsidRPr="00824952">
        <w:rPr>
          <w:rFonts w:ascii="Arial" w:hAnsi="Arial" w:cs="Arial"/>
          <w:b/>
          <w:bCs/>
          <w:color w:val="000000" w:themeColor="text1"/>
          <w:sz w:val="20"/>
          <w:szCs w:val="20"/>
          <w:lang w:val="da"/>
        </w:rPr>
        <w:t xml:space="preserve">Frem til den 20. oktober giver </w:t>
      </w:r>
      <w:r w:rsidR="00990B31" w:rsidRPr="00824952">
        <w:rPr>
          <w:rFonts w:ascii="Arial" w:hAnsi="Arial" w:cs="Arial"/>
          <w:b/>
          <w:bCs/>
          <w:sz w:val="20"/>
          <w:szCs w:val="20"/>
          <w:lang w:val="da"/>
        </w:rPr>
        <w:t>de</w:t>
      </w:r>
      <w:r w:rsidR="0002124A" w:rsidRPr="00824952">
        <w:rPr>
          <w:rFonts w:ascii="Arial" w:hAnsi="Arial" w:cs="Arial"/>
          <w:b/>
          <w:bCs/>
          <w:sz w:val="20"/>
          <w:szCs w:val="20"/>
          <w:lang w:val="da"/>
        </w:rPr>
        <w:t xml:space="preserve"> dystende</w:t>
      </w:r>
      <w:r w:rsidR="003B2B1F" w:rsidRPr="00824952">
        <w:rPr>
          <w:rFonts w:ascii="Arial" w:hAnsi="Arial" w:cs="Arial"/>
          <w:b/>
          <w:bCs/>
          <w:sz w:val="20"/>
          <w:szCs w:val="20"/>
          <w:lang w:val="da"/>
        </w:rPr>
        <w:t xml:space="preserve"> </w:t>
      </w:r>
      <w:r w:rsidR="00990B31" w:rsidRPr="00824952">
        <w:rPr>
          <w:rFonts w:ascii="Arial" w:hAnsi="Arial" w:cs="Arial"/>
          <w:b/>
          <w:bCs/>
          <w:color w:val="000000" w:themeColor="text1"/>
          <w:sz w:val="20"/>
          <w:szCs w:val="20"/>
          <w:lang w:val="da"/>
        </w:rPr>
        <w:t xml:space="preserve">hold i eneloop-ekspeditionen 2100 alt, hvad de har, for at styrke deres position under de ugentlige udfordringer og ved at engagere deres publikum både online og personligt ved de forskellige stop undervejs. Det hold, der krydser målstregen i Milano med flest point vinder en donation på 21.000 euro til det bæredygtige formål, de repræsenterer. I øjeblikket ser det ud til, at det røde hold fra Polen ligger i spidsen. </w:t>
      </w:r>
    </w:p>
    <w:p w14:paraId="76564E61" w14:textId="77777777" w:rsidR="00784831" w:rsidRPr="00824952" w:rsidRDefault="00784831" w:rsidP="003A4924">
      <w:pPr>
        <w:spacing w:line="360" w:lineRule="auto"/>
        <w:rPr>
          <w:rFonts w:ascii="Arial" w:hAnsi="Arial" w:cs="Arial"/>
          <w:b/>
          <w:bCs/>
          <w:iCs/>
          <w:sz w:val="20"/>
          <w:szCs w:val="20"/>
          <w:lang w:val="en-US"/>
        </w:rPr>
      </w:pPr>
    </w:p>
    <w:p w14:paraId="6809CA9C" w14:textId="701C467D" w:rsidR="00DD35BC" w:rsidRPr="008D28DC" w:rsidRDefault="008D28DC" w:rsidP="003A4924">
      <w:pPr>
        <w:spacing w:line="360" w:lineRule="auto"/>
        <w:rPr>
          <w:rFonts w:ascii="Arial" w:hAnsi="Arial" w:cs="Arial"/>
          <w:sz w:val="20"/>
          <w:szCs w:val="20"/>
          <w:lang w:val="da"/>
        </w:rPr>
      </w:pPr>
      <w:r>
        <w:rPr>
          <w:rFonts w:ascii="Arial" w:hAnsi="Arial" w:cs="Arial"/>
          <w:sz w:val="20"/>
          <w:szCs w:val="20"/>
          <w:lang w:val="da"/>
        </w:rPr>
        <w:t>Der er kun 4</w:t>
      </w:r>
      <w:bookmarkStart w:id="0" w:name="_GoBack"/>
      <w:bookmarkEnd w:id="0"/>
      <w:r w:rsidR="00FD0799" w:rsidRPr="00824952">
        <w:rPr>
          <w:rFonts w:ascii="Arial" w:hAnsi="Arial" w:cs="Arial"/>
          <w:sz w:val="20"/>
          <w:szCs w:val="20"/>
          <w:lang w:val="da"/>
        </w:rPr>
        <w:t xml:space="preserve"> uger, indtil de tre ekspeditionshold i </w:t>
      </w:r>
      <w:hyperlink r:id="rId8" w:history="1">
        <w:r w:rsidR="00FD0799" w:rsidRPr="00824952">
          <w:rPr>
            <w:rStyle w:val="Hyperlink"/>
            <w:rFonts w:ascii="Arial" w:hAnsi="Arial" w:cs="Arial"/>
            <w:color w:val="auto"/>
            <w:sz w:val="20"/>
            <w:szCs w:val="20"/>
            <w:lang w:val="da"/>
          </w:rPr>
          <w:t>eneloop-ekspeditionen 2100</w:t>
        </w:r>
      </w:hyperlink>
      <w:r w:rsidR="00FD0799" w:rsidRPr="00824952">
        <w:rPr>
          <w:rFonts w:ascii="Arial" w:hAnsi="Arial" w:cs="Arial"/>
          <w:b/>
          <w:bCs/>
          <w:sz w:val="20"/>
          <w:szCs w:val="20"/>
          <w:lang w:val="da"/>
        </w:rPr>
        <w:t xml:space="preserve"> </w:t>
      </w:r>
      <w:r w:rsidR="00FD0799" w:rsidRPr="00824952">
        <w:rPr>
          <w:rFonts w:ascii="Arial" w:hAnsi="Arial" w:cs="Arial"/>
          <w:sz w:val="20"/>
          <w:szCs w:val="20"/>
          <w:lang w:val="da"/>
        </w:rPr>
        <w:t xml:space="preserve">når målstregen i Milano - som også er sidste stop for hvert hold. Lige siden starten af </w:t>
      </w:r>
      <w:r w:rsidR="004825F9" w:rsidRPr="00824952">
        <w:rPr>
          <w:rFonts w:ascii="Arial" w:hAnsi="Arial" w:cs="Arial"/>
          <w:color w:val="000000" w:themeColor="text1"/>
          <w:sz w:val="20"/>
          <w:szCs w:val="20"/>
          <w:lang w:val="de-DE"/>
        </w:rPr>
        <w:t xml:space="preserve">Panasonic eneloop </w:t>
      </w:r>
      <w:r w:rsidR="00FD0799" w:rsidRPr="00824952">
        <w:rPr>
          <w:rFonts w:ascii="Arial" w:hAnsi="Arial" w:cs="Arial"/>
          <w:sz w:val="20"/>
          <w:szCs w:val="20"/>
          <w:lang w:val="da"/>
        </w:rPr>
        <w:t xml:space="preserve">120-dages vandretur den 23. juni har holdene forsøgt at klatre sig op til toppen igennem </w:t>
      </w:r>
      <w:r w:rsidR="00FD0799" w:rsidRPr="00824952">
        <w:rPr>
          <w:rFonts w:ascii="Arial" w:hAnsi="Arial" w:cs="Arial"/>
          <w:b/>
          <w:bCs/>
          <w:sz w:val="20"/>
          <w:szCs w:val="20"/>
          <w:lang w:val="da"/>
        </w:rPr>
        <w:t>tre tilbagevendende opgaver</w:t>
      </w:r>
      <w:r w:rsidR="00FD0799" w:rsidRPr="00824952">
        <w:rPr>
          <w:rFonts w:ascii="Arial" w:hAnsi="Arial" w:cs="Arial"/>
          <w:sz w:val="20"/>
          <w:szCs w:val="20"/>
          <w:lang w:val="da"/>
        </w:rPr>
        <w:t xml:space="preserve">: de </w:t>
      </w:r>
      <w:r w:rsidR="00FD0799" w:rsidRPr="00824952">
        <w:rPr>
          <w:rFonts w:ascii="Arial" w:hAnsi="Arial" w:cs="Arial"/>
          <w:b/>
          <w:bCs/>
          <w:sz w:val="20"/>
          <w:szCs w:val="20"/>
          <w:lang w:val="da"/>
        </w:rPr>
        <w:t>ugentlige opgaver</w:t>
      </w:r>
      <w:r w:rsidR="00FD0799" w:rsidRPr="00824952">
        <w:rPr>
          <w:rFonts w:ascii="Arial" w:hAnsi="Arial" w:cs="Arial"/>
          <w:sz w:val="20"/>
          <w:szCs w:val="20"/>
          <w:lang w:val="da"/>
        </w:rPr>
        <w:t xml:space="preserve">, de mere </w:t>
      </w:r>
      <w:r w:rsidR="00FD0799" w:rsidRPr="00824952">
        <w:rPr>
          <w:rFonts w:ascii="Arial" w:hAnsi="Arial" w:cs="Arial"/>
          <w:b/>
          <w:bCs/>
          <w:sz w:val="20"/>
          <w:szCs w:val="20"/>
          <w:lang w:val="da"/>
        </w:rPr>
        <w:t>kreative ugentlige kampe</w:t>
      </w:r>
      <w:r w:rsidR="00FD0799" w:rsidRPr="00824952">
        <w:rPr>
          <w:rFonts w:ascii="Arial" w:hAnsi="Arial" w:cs="Arial"/>
          <w:sz w:val="20"/>
          <w:szCs w:val="20"/>
          <w:lang w:val="da"/>
        </w:rPr>
        <w:t xml:space="preserve"> og </w:t>
      </w:r>
      <w:r w:rsidR="00FD0799" w:rsidRPr="00824952">
        <w:rPr>
          <w:rFonts w:ascii="Arial" w:hAnsi="Arial" w:cs="Arial"/>
          <w:b/>
          <w:bCs/>
          <w:sz w:val="20"/>
          <w:szCs w:val="20"/>
          <w:lang w:val="da"/>
        </w:rPr>
        <w:t>fem stop i byer undervejs</w:t>
      </w:r>
      <w:r w:rsidR="00FD0799" w:rsidRPr="00824952">
        <w:rPr>
          <w:rFonts w:ascii="Arial" w:hAnsi="Arial" w:cs="Arial"/>
          <w:sz w:val="20"/>
          <w:szCs w:val="20"/>
          <w:lang w:val="da"/>
        </w:rPr>
        <w:t xml:space="preserve">, hvor der gives henholdsvis 1, 3 eller 12 point. </w:t>
      </w:r>
    </w:p>
    <w:p w14:paraId="5AAEA7C0" w14:textId="77777777" w:rsidR="00DD35BC" w:rsidRPr="00824952" w:rsidRDefault="00DD35BC" w:rsidP="003A4924">
      <w:pPr>
        <w:spacing w:line="360" w:lineRule="auto"/>
        <w:rPr>
          <w:rFonts w:ascii="Arial" w:hAnsi="Arial" w:cs="Arial"/>
          <w:bCs/>
          <w:iCs/>
          <w:color w:val="000000" w:themeColor="text1"/>
          <w:sz w:val="20"/>
          <w:szCs w:val="20"/>
        </w:rPr>
      </w:pPr>
    </w:p>
    <w:p w14:paraId="79664BDC" w14:textId="7020BDCD" w:rsidR="00B02333" w:rsidRPr="00824952" w:rsidRDefault="00DD35BC" w:rsidP="003A4924">
      <w:pPr>
        <w:spacing w:line="360" w:lineRule="auto"/>
        <w:rPr>
          <w:rFonts w:ascii="Arial" w:hAnsi="Arial" w:cs="Arial"/>
          <w:bCs/>
          <w:iCs/>
          <w:color w:val="000000" w:themeColor="text1"/>
          <w:sz w:val="20"/>
          <w:szCs w:val="20"/>
        </w:rPr>
      </w:pPr>
      <w:r w:rsidRPr="00824952">
        <w:rPr>
          <w:rFonts w:ascii="Arial" w:hAnsi="Arial" w:cs="Arial"/>
          <w:sz w:val="20"/>
          <w:szCs w:val="20"/>
          <w:lang w:val="da"/>
        </w:rPr>
        <w:t xml:space="preserve">Indtil nu har holdene dystet i udfordringerne og de ugentlige kampe, og </w:t>
      </w:r>
      <w:hyperlink r:id="rId9" w:history="1">
        <w:r w:rsidRPr="00824952">
          <w:rPr>
            <w:rStyle w:val="Hyperlink"/>
            <w:rFonts w:ascii="Arial" w:hAnsi="Arial" w:cs="Arial"/>
            <w:color w:val="auto"/>
            <w:sz w:val="20"/>
            <w:szCs w:val="20"/>
            <w:lang w:val="da"/>
          </w:rPr>
          <w:t>de polske “rejsebrødre” på det røde hold</w:t>
        </w:r>
      </w:hyperlink>
      <w:r w:rsidRPr="00824952">
        <w:rPr>
          <w:rFonts w:ascii="Arial" w:hAnsi="Arial" w:cs="Arial"/>
          <w:sz w:val="20"/>
          <w:szCs w:val="20"/>
          <w:lang w:val="da"/>
        </w:rPr>
        <w:t xml:space="preserve"> har opbygget et mindre forspring på blot </w:t>
      </w:r>
      <w:r w:rsidR="00585F8F" w:rsidRPr="00824952">
        <w:rPr>
          <w:rFonts w:ascii="Arial" w:hAnsi="Arial" w:cs="Arial"/>
          <w:color w:val="FF0000"/>
          <w:sz w:val="20"/>
          <w:szCs w:val="20"/>
          <w:lang w:val="da"/>
        </w:rPr>
        <w:t>6</w:t>
      </w:r>
      <w:r w:rsidRPr="00824952">
        <w:rPr>
          <w:rFonts w:ascii="Arial" w:hAnsi="Arial" w:cs="Arial"/>
          <w:sz w:val="20"/>
          <w:szCs w:val="20"/>
          <w:lang w:val="da"/>
        </w:rPr>
        <w:t xml:space="preserve"> point mere end deres konkurrenter. Det </w:t>
      </w:r>
      <w:hyperlink r:id="rId10" w:history="1">
        <w:r w:rsidRPr="00824952">
          <w:rPr>
            <w:rStyle w:val="Hyperlink"/>
            <w:rFonts w:ascii="Arial" w:hAnsi="Arial" w:cs="Arial"/>
            <w:color w:val="auto"/>
            <w:sz w:val="20"/>
            <w:szCs w:val="20"/>
            <w:lang w:val="da"/>
          </w:rPr>
          <w:t>danske lilla hold</w:t>
        </w:r>
      </w:hyperlink>
      <w:r w:rsidRPr="00824952">
        <w:rPr>
          <w:rFonts w:ascii="Arial" w:hAnsi="Arial" w:cs="Arial"/>
          <w:sz w:val="20"/>
          <w:szCs w:val="20"/>
          <w:lang w:val="da"/>
        </w:rPr>
        <w:t xml:space="preserve"> og det </w:t>
      </w:r>
      <w:hyperlink r:id="rId11" w:history="1">
        <w:r w:rsidRPr="00824952">
          <w:rPr>
            <w:rStyle w:val="Hyperlink"/>
            <w:rFonts w:ascii="Arial" w:hAnsi="Arial" w:cs="Arial"/>
            <w:color w:val="auto"/>
            <w:sz w:val="20"/>
            <w:szCs w:val="20"/>
            <w:lang w:val="da"/>
          </w:rPr>
          <w:t>britiske gule hold</w:t>
        </w:r>
      </w:hyperlink>
      <w:r w:rsidRPr="00824952">
        <w:rPr>
          <w:rFonts w:ascii="Arial" w:hAnsi="Arial" w:cs="Arial"/>
          <w:sz w:val="20"/>
          <w:szCs w:val="20"/>
          <w:lang w:val="da"/>
        </w:rPr>
        <w:t xml:space="preserve"> kan dog stadig sikre deres sejr ved at få flere point. Desuden vil Panasonic eneloop tildele 5, 10 eller 20 yderligere point til holdene ved målstregen afhængigt af </w:t>
      </w:r>
      <w:r w:rsidRPr="00824952">
        <w:rPr>
          <w:rFonts w:ascii="Arial" w:hAnsi="Arial" w:cs="Arial"/>
          <w:color w:val="000000" w:themeColor="text1"/>
          <w:sz w:val="20"/>
          <w:szCs w:val="20"/>
          <w:lang w:val="da"/>
        </w:rPr>
        <w:t>omfanget af deres fanbase og engagement på Facebook.</w:t>
      </w:r>
    </w:p>
    <w:p w14:paraId="582CDF5B" w14:textId="77777777" w:rsidR="00585F8F" w:rsidRPr="00824952" w:rsidRDefault="00585F8F" w:rsidP="00585F8F">
      <w:pPr>
        <w:spacing w:line="360" w:lineRule="auto"/>
        <w:rPr>
          <w:rFonts w:ascii="Arial" w:hAnsi="Arial"/>
          <w:sz w:val="20"/>
          <w:szCs w:val="20"/>
        </w:rPr>
      </w:pPr>
    </w:p>
    <w:p w14:paraId="08EFAB85" w14:textId="77777777" w:rsidR="00585F8F" w:rsidRPr="00824952" w:rsidRDefault="00585F8F" w:rsidP="00585F8F">
      <w:pPr>
        <w:spacing w:line="360" w:lineRule="auto"/>
        <w:rPr>
          <w:rFonts w:ascii="Arial" w:hAnsi="Arial" w:cs="Arial"/>
          <w:sz w:val="20"/>
          <w:szCs w:val="20"/>
        </w:rPr>
      </w:pPr>
      <w:r w:rsidRPr="00824952">
        <w:rPr>
          <w:rFonts w:ascii="Arial" w:hAnsi="Arial"/>
          <w:sz w:val="20"/>
          <w:szCs w:val="20"/>
        </w:rPr>
        <w:t xml:space="preserve">For at understrege sine kerneværdier, bæredygtighed og respekt for miljøet, har løbets tilrettelægger eneloop udgivet </w:t>
      </w:r>
      <w:r w:rsidRPr="00824952">
        <w:rPr>
          <w:rFonts w:ascii="Arial" w:hAnsi="Arial"/>
          <w:b/>
          <w:sz w:val="20"/>
          <w:szCs w:val="20"/>
        </w:rPr>
        <w:t>et  begrænset antal batterier</w:t>
      </w:r>
      <w:r w:rsidRPr="00824952">
        <w:rPr>
          <w:rFonts w:ascii="Arial" w:hAnsi="Arial"/>
          <w:sz w:val="20"/>
          <w:szCs w:val="20"/>
        </w:rPr>
        <w:t xml:space="preserve"> i </w:t>
      </w:r>
      <w:r w:rsidRPr="00824952">
        <w:rPr>
          <w:rFonts w:ascii="Arial" w:hAnsi="Arial"/>
          <w:b/>
          <w:sz w:val="20"/>
          <w:szCs w:val="20"/>
        </w:rPr>
        <w:t>naturlige farver</w:t>
      </w:r>
      <w:r w:rsidRPr="00824952">
        <w:rPr>
          <w:rFonts w:ascii="Arial" w:hAnsi="Arial"/>
          <w:sz w:val="20"/>
          <w:szCs w:val="20"/>
        </w:rPr>
        <w:t xml:space="preserve"> -- der har inddraget nuancerne i ekspeditionens omgivelser. De fås i </w:t>
      </w:r>
      <w:r w:rsidRPr="00824952">
        <w:rPr>
          <w:rFonts w:ascii="Arial" w:hAnsi="Arial"/>
          <w:b/>
          <w:sz w:val="20"/>
          <w:szCs w:val="20"/>
        </w:rPr>
        <w:t>camouflagegrøn</w:t>
      </w:r>
      <w:r w:rsidRPr="00824952">
        <w:rPr>
          <w:rFonts w:ascii="Arial" w:hAnsi="Arial"/>
          <w:sz w:val="20"/>
          <w:szCs w:val="20"/>
        </w:rPr>
        <w:t xml:space="preserve">, </w:t>
      </w:r>
      <w:r w:rsidRPr="00824952">
        <w:rPr>
          <w:rFonts w:ascii="Arial" w:hAnsi="Arial"/>
          <w:b/>
          <w:sz w:val="20"/>
          <w:szCs w:val="20"/>
        </w:rPr>
        <w:t>kakifarvet</w:t>
      </w:r>
      <w:r w:rsidRPr="00824952">
        <w:rPr>
          <w:rFonts w:ascii="Arial" w:hAnsi="Arial"/>
          <w:sz w:val="20"/>
          <w:szCs w:val="20"/>
        </w:rPr>
        <w:t xml:space="preserve">, </w:t>
      </w:r>
      <w:r w:rsidRPr="00824952">
        <w:rPr>
          <w:rFonts w:ascii="Arial" w:hAnsi="Arial"/>
          <w:b/>
          <w:sz w:val="20"/>
          <w:szCs w:val="20"/>
        </w:rPr>
        <w:t>metalgrå</w:t>
      </w:r>
      <w:r w:rsidRPr="00824952">
        <w:rPr>
          <w:rFonts w:ascii="Arial" w:hAnsi="Arial"/>
          <w:sz w:val="20"/>
          <w:szCs w:val="20"/>
        </w:rPr>
        <w:t xml:space="preserve"> og </w:t>
      </w:r>
      <w:r w:rsidRPr="00824952">
        <w:rPr>
          <w:rFonts w:ascii="Arial" w:hAnsi="Arial"/>
          <w:b/>
          <w:sz w:val="20"/>
          <w:szCs w:val="20"/>
        </w:rPr>
        <w:t>alarmorange</w:t>
      </w:r>
      <w:r w:rsidRPr="00824952">
        <w:rPr>
          <w:rFonts w:ascii="Arial" w:hAnsi="Arial"/>
          <w:sz w:val="20"/>
          <w:szCs w:val="20"/>
        </w:rPr>
        <w:t xml:space="preserve">. eneloop batterierne, som er forudopladet med solenergi, holder længere på hver opladning end traditionelle batterier, takket være deres højere elektriske ladning. De er temperaturresistente og taber ikke energi selv i frostvejr – en betydelig fordel nu, hvor næste mål for ekspeditionsholdene er Alperne. </w:t>
      </w:r>
    </w:p>
    <w:p w14:paraId="6D93BFAA" w14:textId="77777777" w:rsidR="00585F8F" w:rsidRPr="00824952" w:rsidRDefault="00585F8F" w:rsidP="003A4924">
      <w:pPr>
        <w:spacing w:line="360" w:lineRule="auto"/>
        <w:rPr>
          <w:rFonts w:ascii="Arial" w:hAnsi="Arial" w:cs="Arial"/>
          <w:color w:val="000000" w:themeColor="text1"/>
          <w:sz w:val="20"/>
          <w:szCs w:val="20"/>
          <w:lang w:val="da"/>
        </w:rPr>
      </w:pPr>
    </w:p>
    <w:p w14:paraId="188CA0A7" w14:textId="77777777" w:rsidR="00B02333" w:rsidRPr="00824952" w:rsidRDefault="00B02333" w:rsidP="003A4924">
      <w:pPr>
        <w:spacing w:line="360" w:lineRule="auto"/>
        <w:rPr>
          <w:rFonts w:ascii="Arial" w:hAnsi="Arial" w:cs="Arial"/>
          <w:bCs/>
          <w:iCs/>
          <w:color w:val="000000" w:themeColor="text1"/>
          <w:sz w:val="20"/>
          <w:szCs w:val="20"/>
        </w:rPr>
      </w:pPr>
      <w:r w:rsidRPr="00824952">
        <w:rPr>
          <w:rFonts w:ascii="Arial" w:hAnsi="Arial" w:cs="Arial"/>
          <w:color w:val="000000" w:themeColor="text1"/>
          <w:sz w:val="20"/>
          <w:szCs w:val="20"/>
          <w:lang w:val="da"/>
        </w:rPr>
        <w:t xml:space="preserve">Vær den </w:t>
      </w:r>
      <w:r w:rsidRPr="00824952">
        <w:rPr>
          <w:rFonts w:ascii="Arial" w:hAnsi="Arial" w:cs="Arial"/>
          <w:sz w:val="20"/>
          <w:szCs w:val="20"/>
          <w:lang w:val="da"/>
        </w:rPr>
        <w:t xml:space="preserve">første til at finde ud af, hvem der når målstregen i Milano med flest point på </w:t>
      </w:r>
      <w:hyperlink r:id="rId12" w:history="1">
        <w:r w:rsidRPr="00824952">
          <w:rPr>
            <w:rStyle w:val="Hyperlink"/>
            <w:rFonts w:ascii="Arial" w:hAnsi="Arial" w:cs="Arial"/>
            <w:color w:val="auto"/>
            <w:sz w:val="20"/>
            <w:szCs w:val="20"/>
            <w:lang w:val="da"/>
          </w:rPr>
          <w:t>den officielle Facebook-side for eneloop-ekspeditionen 2100</w:t>
        </w:r>
      </w:hyperlink>
      <w:r w:rsidRPr="00824952">
        <w:rPr>
          <w:rFonts w:ascii="Arial" w:hAnsi="Arial" w:cs="Arial"/>
          <w:sz w:val="20"/>
          <w:szCs w:val="20"/>
          <w:lang w:val="da"/>
        </w:rPr>
        <w:t xml:space="preserve"> og på </w:t>
      </w:r>
      <w:hyperlink r:id="rId13" w:history="1">
        <w:r w:rsidRPr="00824952">
          <w:rPr>
            <w:rStyle w:val="Hyperlink"/>
            <w:rFonts w:ascii="Arial" w:hAnsi="Arial" w:cs="Arial"/>
            <w:color w:val="auto"/>
            <w:sz w:val="20"/>
            <w:szCs w:val="20"/>
            <w:lang w:val="da"/>
          </w:rPr>
          <w:t>www.eneloopexpedition.com</w:t>
        </w:r>
      </w:hyperlink>
      <w:r w:rsidRPr="00824952">
        <w:rPr>
          <w:rFonts w:ascii="Arial" w:hAnsi="Arial" w:cs="Arial"/>
          <w:sz w:val="20"/>
          <w:szCs w:val="20"/>
          <w:lang w:val="da"/>
        </w:rPr>
        <w:t>.</w:t>
      </w:r>
    </w:p>
    <w:p w14:paraId="65FBDBDD" w14:textId="77777777" w:rsidR="00B02333" w:rsidRPr="00824952" w:rsidRDefault="00B02333" w:rsidP="003A4924">
      <w:pPr>
        <w:spacing w:line="360" w:lineRule="auto"/>
        <w:rPr>
          <w:rFonts w:ascii="Arial" w:hAnsi="Arial" w:cs="Arial"/>
          <w:bCs/>
          <w:iCs/>
          <w:color w:val="000000" w:themeColor="text1"/>
          <w:sz w:val="20"/>
          <w:szCs w:val="20"/>
        </w:rPr>
      </w:pPr>
    </w:p>
    <w:p w14:paraId="0A2EAC24" w14:textId="77777777" w:rsidR="00A015EF" w:rsidRPr="00824952" w:rsidRDefault="000A3180" w:rsidP="003A4924">
      <w:pPr>
        <w:spacing w:line="360" w:lineRule="auto"/>
        <w:rPr>
          <w:rFonts w:ascii="Arial" w:hAnsi="Arial" w:cs="Arial"/>
          <w:b/>
          <w:bCs/>
          <w:iCs/>
          <w:color w:val="000000" w:themeColor="text1"/>
          <w:sz w:val="20"/>
          <w:szCs w:val="20"/>
        </w:rPr>
      </w:pPr>
      <w:r w:rsidRPr="00824952">
        <w:rPr>
          <w:rFonts w:ascii="Arial" w:hAnsi="Arial" w:cs="Arial"/>
          <w:b/>
          <w:bCs/>
          <w:color w:val="000000" w:themeColor="text1"/>
          <w:sz w:val="20"/>
          <w:szCs w:val="20"/>
          <w:lang w:val="da"/>
        </w:rPr>
        <w:t>Om eneloop-ekspeditionen</w:t>
      </w:r>
    </w:p>
    <w:p w14:paraId="3B8EA869" w14:textId="77777777" w:rsidR="001C31DC" w:rsidRPr="00824952" w:rsidRDefault="00465EBE" w:rsidP="003A4924">
      <w:pPr>
        <w:spacing w:line="360" w:lineRule="auto"/>
        <w:rPr>
          <w:rFonts w:ascii="Arial" w:hAnsi="Arial" w:cs="Arial"/>
          <w:color w:val="000000" w:themeColor="text1"/>
          <w:sz w:val="20"/>
          <w:szCs w:val="20"/>
          <w:lang w:val="da"/>
        </w:rPr>
      </w:pPr>
      <w:r w:rsidRPr="00824952">
        <w:rPr>
          <w:rFonts w:ascii="Arial" w:hAnsi="Arial" w:cs="Arial"/>
          <w:color w:val="000000" w:themeColor="text1"/>
          <w:sz w:val="20"/>
          <w:szCs w:val="20"/>
          <w:lang w:val="da"/>
        </w:rPr>
        <w:t>e</w:t>
      </w:r>
      <w:r w:rsidR="000A3180" w:rsidRPr="00824952">
        <w:rPr>
          <w:rFonts w:ascii="Arial" w:hAnsi="Arial" w:cs="Arial"/>
          <w:color w:val="000000" w:themeColor="text1"/>
          <w:sz w:val="20"/>
          <w:szCs w:val="20"/>
          <w:lang w:val="da"/>
        </w:rPr>
        <w:t>neloop-ekspeditionen 2100 er</w:t>
      </w:r>
      <w:r w:rsidR="000A3180" w:rsidRPr="00824952">
        <w:rPr>
          <w:rFonts w:ascii="Arial" w:hAnsi="Arial" w:cs="Arial"/>
          <w:color w:val="000000" w:themeColor="text1"/>
          <w:sz w:val="20"/>
          <w:szCs w:val="20"/>
          <w:shd w:val="clear" w:color="auto" w:fill="FFFFFF"/>
          <w:lang w:val="da"/>
        </w:rPr>
        <w:t xml:space="preserve"> en udfordrende 120 dages lang vandretur gennem Europa på ca. 2.100 kilometer, som er opkaldt efter Panasonics </w:t>
      </w:r>
      <w:hyperlink r:id="rId14" w:history="1">
        <w:r w:rsidR="000A3180" w:rsidRPr="00824952">
          <w:rPr>
            <w:rStyle w:val="Hyperlink"/>
            <w:rFonts w:ascii="Arial" w:eastAsia="Times New Roman" w:hAnsi="Arial" w:cs="Arial"/>
            <w:color w:val="000000" w:themeColor="text1"/>
            <w:sz w:val="20"/>
            <w:szCs w:val="20"/>
            <w:lang w:val="da"/>
          </w:rPr>
          <w:t>miljøvenlige eneloop-batterier</w:t>
        </w:r>
      </w:hyperlink>
      <w:r w:rsidR="000A3180" w:rsidRPr="00824952">
        <w:rPr>
          <w:rFonts w:ascii="Arial" w:hAnsi="Arial" w:cs="Arial"/>
          <w:color w:val="000000" w:themeColor="text1"/>
          <w:sz w:val="20"/>
          <w:szCs w:val="20"/>
          <w:shd w:val="clear" w:color="auto" w:fill="FFFFFF"/>
          <w:lang w:val="da"/>
        </w:rPr>
        <w:t xml:space="preserve"> og det antal gange, de kan genoplades. I denne vandringskonkurrence dyster </w:t>
      </w:r>
      <w:r w:rsidR="000A3180" w:rsidRPr="00824952">
        <w:rPr>
          <w:rFonts w:ascii="Arial" w:hAnsi="Arial" w:cs="Arial"/>
          <w:color w:val="000000" w:themeColor="text1"/>
          <w:sz w:val="20"/>
          <w:szCs w:val="20"/>
          <w:lang w:val="da"/>
        </w:rPr>
        <w:t>3 tomandsgrupper om en donation på ikke mindre end 21.000 euro til et bæredygtigt formål efter deres valg. De tabende deltageres organisationer modtager 2.100 euro hver. Udover eventyret og pengene til deres velgørenhed, vinder hvert holdmedlem deres ekspeditionsudstyr plus nogle smarte Panasonic-gadgets.</w:t>
      </w:r>
    </w:p>
    <w:p w14:paraId="6ADF9AFC" w14:textId="77777777" w:rsidR="001C31DC" w:rsidRPr="00824952" w:rsidRDefault="001C31DC" w:rsidP="00465EBE">
      <w:pPr>
        <w:spacing w:line="360" w:lineRule="auto"/>
        <w:rPr>
          <w:rFonts w:ascii="Arial" w:hAnsi="Arial" w:cs="Arial"/>
          <w:b/>
          <w:color w:val="000000" w:themeColor="text1"/>
          <w:sz w:val="20"/>
          <w:szCs w:val="20"/>
          <w:lang w:val="da"/>
        </w:rPr>
      </w:pPr>
    </w:p>
    <w:p w14:paraId="1F49A365" w14:textId="77777777" w:rsidR="00043675" w:rsidRPr="00824952" w:rsidRDefault="00465EBE" w:rsidP="00465EBE">
      <w:pPr>
        <w:spacing w:line="360" w:lineRule="auto"/>
        <w:rPr>
          <w:rFonts w:ascii="Times New Roman" w:eastAsia="Times New Roman" w:hAnsi="Times New Roman" w:cs="Times New Roman"/>
          <w:lang w:val="en-US"/>
        </w:rPr>
      </w:pPr>
      <w:r w:rsidRPr="00824952">
        <w:rPr>
          <w:rFonts w:asciiTheme="minorBidi" w:hAnsiTheme="minorBidi"/>
          <w:color w:val="000000" w:themeColor="text1"/>
          <w:sz w:val="20"/>
          <w:szCs w:val="20"/>
          <w:lang w:val="da"/>
        </w:rPr>
        <w:t>Holdene er forsynet med eneloop-batterier, der bruges til byttehandler, til det nødvendige vandreudstyr, campingmåltider og en drone. </w:t>
      </w:r>
      <w:r w:rsidR="0069298E" w:rsidRPr="00824952">
        <w:rPr>
          <w:rFonts w:asciiTheme="minorBidi" w:hAnsiTheme="minorBidi"/>
          <w:color w:val="000000" w:themeColor="text1"/>
          <w:sz w:val="20"/>
          <w:szCs w:val="20"/>
          <w:lang w:val="da"/>
        </w:rPr>
        <w:t xml:space="preserve">Ekspeditionens sponsorer er </w:t>
      </w:r>
      <w:hyperlink r:id="rId15" w:history="1">
        <w:r w:rsidR="0069298E" w:rsidRPr="00824952">
          <w:rPr>
            <w:rStyle w:val="Hyperlink"/>
            <w:rFonts w:asciiTheme="minorBidi" w:hAnsiTheme="minorBidi"/>
            <w:color w:val="000000" w:themeColor="text1"/>
            <w:sz w:val="20"/>
            <w:szCs w:val="20"/>
            <w:lang w:val="da"/>
          </w:rPr>
          <w:t>Columbia Sportswear</w:t>
        </w:r>
      </w:hyperlink>
      <w:r w:rsidR="0069298E" w:rsidRPr="00824952">
        <w:rPr>
          <w:rFonts w:asciiTheme="minorBidi" w:hAnsiTheme="minorBidi"/>
          <w:color w:val="000000" w:themeColor="text1"/>
          <w:sz w:val="20"/>
          <w:szCs w:val="20"/>
          <w:lang w:val="da"/>
        </w:rPr>
        <w:t xml:space="preserve"> (friluftsbeklædning), </w:t>
      </w:r>
      <w:hyperlink r:id="rId16" w:history="1">
        <w:r w:rsidR="0069298E" w:rsidRPr="00824952">
          <w:rPr>
            <w:rStyle w:val="Hyperlink"/>
            <w:rFonts w:asciiTheme="minorBidi" w:hAnsiTheme="minorBidi"/>
            <w:color w:val="000000" w:themeColor="text1"/>
            <w:sz w:val="20"/>
            <w:szCs w:val="20"/>
            <w:lang w:val="da"/>
          </w:rPr>
          <w:t>Nordisk</w:t>
        </w:r>
      </w:hyperlink>
      <w:r w:rsidR="0069298E" w:rsidRPr="00824952">
        <w:rPr>
          <w:rFonts w:asciiTheme="minorBidi" w:hAnsiTheme="minorBidi"/>
          <w:color w:val="000000" w:themeColor="text1"/>
          <w:sz w:val="20"/>
          <w:szCs w:val="20"/>
          <w:lang w:val="da"/>
        </w:rPr>
        <w:t xml:space="preserve"> (friluftsudstyr), </w:t>
      </w:r>
      <w:hyperlink r:id="rId17" w:history="1">
        <w:r w:rsidR="0069298E" w:rsidRPr="00824952">
          <w:rPr>
            <w:rStyle w:val="Hyperlink"/>
            <w:rFonts w:asciiTheme="minorBidi" w:hAnsiTheme="minorBidi"/>
            <w:color w:val="000000" w:themeColor="text1"/>
            <w:sz w:val="20"/>
            <w:szCs w:val="20"/>
            <w:lang w:val="da"/>
          </w:rPr>
          <w:t>Xiro</w:t>
        </w:r>
      </w:hyperlink>
      <w:r w:rsidR="0069298E" w:rsidRPr="00824952">
        <w:rPr>
          <w:rFonts w:asciiTheme="minorBidi" w:hAnsiTheme="minorBidi"/>
          <w:color w:val="000000" w:themeColor="text1"/>
          <w:sz w:val="20"/>
          <w:szCs w:val="20"/>
          <w:lang w:val="da"/>
        </w:rPr>
        <w:t xml:space="preserve"> (små droner) og </w:t>
      </w:r>
      <w:hyperlink r:id="rId18" w:history="1">
        <w:r w:rsidR="0069298E" w:rsidRPr="00824952">
          <w:rPr>
            <w:rStyle w:val="Hyperlink"/>
            <w:rFonts w:asciiTheme="minorBidi" w:hAnsiTheme="minorBidi"/>
            <w:color w:val="000000" w:themeColor="text1"/>
            <w:sz w:val="20"/>
            <w:szCs w:val="20"/>
            <w:lang w:val="da"/>
          </w:rPr>
          <w:t>Fairphone</w:t>
        </w:r>
      </w:hyperlink>
      <w:r w:rsidR="0069298E" w:rsidRPr="00824952">
        <w:rPr>
          <w:rFonts w:asciiTheme="minorBidi" w:hAnsiTheme="minorBidi"/>
          <w:color w:val="000000" w:themeColor="text1"/>
          <w:sz w:val="20"/>
          <w:szCs w:val="20"/>
          <w:lang w:val="da"/>
        </w:rPr>
        <w:t xml:space="preserve"> (miljøvenlige smartphones), </w:t>
      </w:r>
      <w:hyperlink r:id="rId19" w:history="1">
        <w:r w:rsidR="0069298E" w:rsidRPr="00824952">
          <w:rPr>
            <w:rStyle w:val="Hyperlink"/>
            <w:rFonts w:asciiTheme="minorBidi" w:hAnsiTheme="minorBidi"/>
            <w:color w:val="000000" w:themeColor="text1"/>
            <w:sz w:val="20"/>
            <w:szCs w:val="20"/>
            <w:lang w:val="da"/>
          </w:rPr>
          <w:t>T-mobile Austria</w:t>
        </w:r>
      </w:hyperlink>
      <w:r w:rsidR="0069298E" w:rsidRPr="00824952">
        <w:rPr>
          <w:rFonts w:asciiTheme="minorBidi" w:hAnsiTheme="minorBidi"/>
          <w:color w:val="000000" w:themeColor="text1"/>
          <w:sz w:val="20"/>
          <w:szCs w:val="20"/>
          <w:lang w:val="da"/>
        </w:rPr>
        <w:t xml:space="preserve"> (mobile telefonplaner), </w:t>
      </w:r>
      <w:hyperlink r:id="rId20" w:history="1">
        <w:r w:rsidR="0069298E" w:rsidRPr="00824952">
          <w:rPr>
            <w:rStyle w:val="Hyperlink"/>
            <w:rFonts w:asciiTheme="minorBidi" w:hAnsiTheme="minorBidi"/>
            <w:color w:val="000000" w:themeColor="text1"/>
            <w:sz w:val="20"/>
            <w:szCs w:val="20"/>
            <w:lang w:val="da"/>
          </w:rPr>
          <w:t>Sparkle</w:t>
        </w:r>
      </w:hyperlink>
      <w:r w:rsidR="0069298E" w:rsidRPr="00824952">
        <w:rPr>
          <w:rFonts w:asciiTheme="minorBidi" w:hAnsiTheme="minorBidi"/>
          <w:color w:val="000000" w:themeColor="text1"/>
          <w:sz w:val="20"/>
          <w:szCs w:val="20"/>
          <w:lang w:val="da"/>
        </w:rPr>
        <w:t xml:space="preserve"> (display til sociale medier), </w:t>
      </w:r>
      <w:hyperlink r:id="rId21" w:history="1">
        <w:r w:rsidR="0069298E" w:rsidRPr="00824952">
          <w:rPr>
            <w:rStyle w:val="Hyperlink"/>
            <w:rFonts w:asciiTheme="minorBidi" w:hAnsiTheme="minorBidi"/>
            <w:color w:val="000000" w:themeColor="text1"/>
            <w:sz w:val="20"/>
            <w:szCs w:val="20"/>
            <w:lang w:val="da"/>
          </w:rPr>
          <w:t>Adventure Food</w:t>
        </w:r>
      </w:hyperlink>
      <w:r w:rsidR="0069298E" w:rsidRPr="00824952">
        <w:rPr>
          <w:rFonts w:asciiTheme="minorBidi" w:hAnsiTheme="minorBidi"/>
          <w:color w:val="000000" w:themeColor="text1"/>
          <w:sz w:val="20"/>
          <w:szCs w:val="20"/>
          <w:lang w:val="da"/>
        </w:rPr>
        <w:t xml:space="preserve"> (instantmåltider til friluftsaktiviteter), </w:t>
      </w:r>
      <w:hyperlink r:id="rId22" w:history="1">
        <w:r w:rsidR="0069298E" w:rsidRPr="00824952">
          <w:rPr>
            <w:rStyle w:val="Hyperlink"/>
            <w:rFonts w:asciiTheme="minorBidi" w:hAnsiTheme="minorBidi"/>
            <w:color w:val="000000" w:themeColor="text1"/>
            <w:sz w:val="20"/>
            <w:szCs w:val="20"/>
            <w:lang w:val="da"/>
          </w:rPr>
          <w:t>Husky</w:t>
        </w:r>
      </w:hyperlink>
      <w:r w:rsidR="0069298E" w:rsidRPr="00824952">
        <w:rPr>
          <w:rFonts w:asciiTheme="minorBidi" w:hAnsiTheme="minorBidi"/>
          <w:color w:val="000000" w:themeColor="text1"/>
          <w:sz w:val="20"/>
          <w:szCs w:val="20"/>
          <w:lang w:val="da"/>
        </w:rPr>
        <w:t xml:space="preserve"> (friluftsudstyr), </w:t>
      </w:r>
      <w:hyperlink r:id="rId23" w:history="1">
        <w:r w:rsidR="0069298E" w:rsidRPr="00824952">
          <w:rPr>
            <w:rStyle w:val="Hyperlink"/>
            <w:rFonts w:asciiTheme="minorBidi" w:hAnsiTheme="minorBidi"/>
            <w:color w:val="000000" w:themeColor="text1"/>
            <w:sz w:val="20"/>
            <w:szCs w:val="20"/>
            <w:lang w:val="da"/>
          </w:rPr>
          <w:t>Panasonic</w:t>
        </w:r>
      </w:hyperlink>
      <w:r w:rsidR="0069298E" w:rsidRPr="00824952">
        <w:rPr>
          <w:rStyle w:val="Hyperlink"/>
          <w:rFonts w:asciiTheme="minorBidi" w:hAnsiTheme="minorBidi"/>
          <w:color w:val="000000" w:themeColor="text1"/>
          <w:sz w:val="20"/>
          <w:szCs w:val="20"/>
          <w:u w:val="none"/>
          <w:lang w:val="da"/>
        </w:rPr>
        <w:t xml:space="preserve"> (elektronik)</w:t>
      </w:r>
      <w:r w:rsidR="0069298E" w:rsidRPr="00824952">
        <w:rPr>
          <w:rFonts w:asciiTheme="minorBidi" w:hAnsiTheme="minorBidi"/>
          <w:color w:val="000000" w:themeColor="text1"/>
          <w:sz w:val="20"/>
          <w:szCs w:val="20"/>
          <w:lang w:val="da"/>
        </w:rPr>
        <w:t>.</w:t>
      </w:r>
    </w:p>
    <w:p w14:paraId="4C8196FA" w14:textId="77777777" w:rsidR="00585F8F" w:rsidRPr="00824952" w:rsidRDefault="00585F8F" w:rsidP="00043675">
      <w:pPr>
        <w:widowControl w:val="0"/>
        <w:autoSpaceDE w:val="0"/>
        <w:autoSpaceDN w:val="0"/>
        <w:adjustRightInd w:val="0"/>
        <w:spacing w:line="360" w:lineRule="auto"/>
        <w:rPr>
          <w:rFonts w:ascii="Arial" w:hAnsi="Arial" w:cs="Arial"/>
          <w:b/>
          <w:color w:val="000000" w:themeColor="text1"/>
          <w:sz w:val="20"/>
          <w:szCs w:val="20"/>
        </w:rPr>
      </w:pPr>
    </w:p>
    <w:p w14:paraId="670E1841" w14:textId="77777777" w:rsidR="00043675" w:rsidRPr="00824952" w:rsidRDefault="00043675" w:rsidP="00043675">
      <w:pPr>
        <w:widowControl w:val="0"/>
        <w:autoSpaceDE w:val="0"/>
        <w:autoSpaceDN w:val="0"/>
        <w:adjustRightInd w:val="0"/>
        <w:spacing w:line="360" w:lineRule="auto"/>
        <w:rPr>
          <w:rFonts w:ascii="Arial" w:hAnsi="Arial" w:cs="Arial"/>
          <w:b/>
          <w:color w:val="000000" w:themeColor="text1"/>
          <w:sz w:val="20"/>
          <w:szCs w:val="20"/>
        </w:rPr>
      </w:pPr>
      <w:r w:rsidRPr="00824952">
        <w:rPr>
          <w:rFonts w:ascii="Arial" w:hAnsi="Arial" w:cs="Arial"/>
          <w:b/>
          <w:color w:val="000000" w:themeColor="text1"/>
          <w:sz w:val="20"/>
          <w:szCs w:val="20"/>
        </w:rPr>
        <w:t xml:space="preserve">Om Panasonic Energy Europe </w:t>
      </w:r>
    </w:p>
    <w:p w14:paraId="22C56928" w14:textId="77777777" w:rsidR="00043675" w:rsidRPr="00824952" w:rsidRDefault="00043675" w:rsidP="00043675">
      <w:pPr>
        <w:widowControl w:val="0"/>
        <w:autoSpaceDE w:val="0"/>
        <w:autoSpaceDN w:val="0"/>
        <w:adjustRightInd w:val="0"/>
        <w:spacing w:line="360" w:lineRule="auto"/>
        <w:rPr>
          <w:rFonts w:ascii="Arial" w:hAnsi="Arial" w:cs="Arial"/>
          <w:color w:val="000000" w:themeColor="text1"/>
          <w:sz w:val="20"/>
          <w:szCs w:val="20"/>
          <w:lang w:val="da-DK"/>
        </w:rPr>
      </w:pPr>
      <w:r w:rsidRPr="00824952">
        <w:rPr>
          <w:rFonts w:ascii="Arial" w:hAnsi="Arial" w:cs="Arial"/>
          <w:color w:val="000000" w:themeColor="text1"/>
          <w:sz w:val="20"/>
          <w:szCs w:val="20"/>
        </w:rPr>
        <w:t xml:space="preserve">Panasonic Energy Europe har hovedkvarter i Zellik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Europæiske produktionsfaciliteter selskabets ligger i Tessenderlo, Belgien, og Gniezno, Polen. Panasonic Energy Europe leverer "mobile" energiløsninger til mere end 30 europæiske lande. Selskabets forskelligartede produktprogram omfatter genopladelige batterier, opladere, zink-carbon, alkaliske og specialbatterier (såsom zink-luft-, fotolithium-, lithiummønt-, mikroalkaliske og sølvoxidbatterier). </w:t>
      </w:r>
      <w:r w:rsidRPr="00824952">
        <w:rPr>
          <w:rFonts w:ascii="Arial" w:hAnsi="Arial" w:cs="Arial"/>
          <w:color w:val="000000" w:themeColor="text1"/>
          <w:sz w:val="20"/>
          <w:szCs w:val="20"/>
          <w:lang w:val="da-DK"/>
        </w:rPr>
        <w:t xml:space="preserve">Få mere at vide på </w:t>
      </w:r>
      <w:hyperlink r:id="rId24" w:history="1">
        <w:r w:rsidRPr="00824952">
          <w:rPr>
            <w:rStyle w:val="Hyperlink"/>
            <w:rFonts w:ascii="Arial" w:hAnsi="Arial" w:cs="Arial"/>
            <w:color w:val="000000" w:themeColor="text1"/>
            <w:sz w:val="20"/>
            <w:szCs w:val="20"/>
            <w:lang w:val="da-DK"/>
          </w:rPr>
          <w:t>http://www.panasonic-batteries.com/</w:t>
        </w:r>
      </w:hyperlink>
      <w:r w:rsidRPr="00824952">
        <w:rPr>
          <w:rFonts w:ascii="Arial" w:hAnsi="Arial" w:cs="Arial"/>
          <w:color w:val="000000" w:themeColor="text1"/>
          <w:sz w:val="20"/>
          <w:szCs w:val="20"/>
          <w:lang w:val="da-DK"/>
        </w:rPr>
        <w:t>.</w:t>
      </w:r>
    </w:p>
    <w:p w14:paraId="0A5FDA75" w14:textId="77777777" w:rsidR="00043675" w:rsidRPr="00824952" w:rsidRDefault="00043675" w:rsidP="00043675">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824952">
        <w:rPr>
          <w:rFonts w:ascii="Arial" w:hAnsi="Arial" w:cs="Arial"/>
          <w:b/>
          <w:color w:val="000000" w:themeColor="text1"/>
          <w:sz w:val="20"/>
          <w:szCs w:val="20"/>
          <w:lang w:val="da-DK"/>
        </w:rPr>
        <w:tab/>
      </w:r>
    </w:p>
    <w:p w14:paraId="1A4C7374" w14:textId="77777777" w:rsidR="00043675" w:rsidRPr="00824952" w:rsidRDefault="00043675" w:rsidP="00043675">
      <w:pPr>
        <w:widowControl w:val="0"/>
        <w:autoSpaceDE w:val="0"/>
        <w:autoSpaceDN w:val="0"/>
        <w:adjustRightInd w:val="0"/>
        <w:spacing w:line="360" w:lineRule="auto"/>
        <w:rPr>
          <w:rFonts w:ascii="Arial" w:hAnsi="Arial" w:cs="Arial"/>
          <w:b/>
          <w:color w:val="000000" w:themeColor="text1"/>
          <w:sz w:val="20"/>
          <w:szCs w:val="20"/>
        </w:rPr>
      </w:pPr>
      <w:r w:rsidRPr="00824952">
        <w:rPr>
          <w:rFonts w:ascii="Arial" w:hAnsi="Arial" w:cs="Arial"/>
          <w:b/>
          <w:color w:val="000000" w:themeColor="text1"/>
          <w:sz w:val="20"/>
          <w:szCs w:val="20"/>
        </w:rPr>
        <w:t>Om Panasonic</w:t>
      </w:r>
    </w:p>
    <w:p w14:paraId="01F5DE6B" w14:textId="77777777" w:rsidR="00043675" w:rsidRPr="00824952" w:rsidRDefault="00043675" w:rsidP="00043675">
      <w:pPr>
        <w:widowControl w:val="0"/>
        <w:autoSpaceDE w:val="0"/>
        <w:autoSpaceDN w:val="0"/>
        <w:adjustRightInd w:val="0"/>
        <w:spacing w:line="360" w:lineRule="auto"/>
        <w:rPr>
          <w:rFonts w:ascii="Arial" w:hAnsi="Arial" w:cs="Arial"/>
          <w:color w:val="000000" w:themeColor="text1"/>
          <w:sz w:val="20"/>
          <w:szCs w:val="20"/>
        </w:rPr>
      </w:pPr>
      <w:r w:rsidRPr="00824952">
        <w:rPr>
          <w:rFonts w:ascii="Arial" w:hAnsi="Arial" w:cs="Arial"/>
          <w:color w:val="000000" w:themeColor="text1"/>
          <w:sz w:val="20"/>
          <w:szCs w:val="20"/>
        </w:rPr>
        <w:t>Panasonic Corporation er en af verdens førende aktører inden for udvikling og fremstilling af elektroniske produkter til en lang række anvendelsesområder inden for bolig, erhverv og industri.</w:t>
      </w:r>
    </w:p>
    <w:p w14:paraId="506267F7" w14:textId="77777777" w:rsidR="00043675" w:rsidRPr="00824952" w:rsidRDefault="00043675" w:rsidP="00043675">
      <w:pPr>
        <w:spacing w:line="360" w:lineRule="auto"/>
        <w:rPr>
          <w:rFonts w:ascii="Arial" w:hAnsi="Arial" w:cs="Arial"/>
          <w:color w:val="000000" w:themeColor="text1"/>
          <w:sz w:val="20"/>
          <w:szCs w:val="20"/>
          <w:lang w:val="da-DK"/>
        </w:rPr>
      </w:pPr>
      <w:r w:rsidRPr="00824952">
        <w:rPr>
          <w:rFonts w:ascii="Arial" w:hAnsi="Arial" w:cs="Arial"/>
          <w:color w:val="000000" w:themeColor="text1"/>
          <w:sz w:val="20"/>
          <w:szCs w:val="20"/>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w:t>
      </w:r>
      <w:r w:rsidRPr="00824952">
        <w:rPr>
          <w:rFonts w:ascii="Arial" w:hAnsi="Arial" w:cs="Arial"/>
          <w:color w:val="000000" w:themeColor="text1"/>
          <w:sz w:val="20"/>
          <w:szCs w:val="20"/>
          <w:lang w:val="da-DK"/>
        </w:rPr>
        <w:t xml:space="preserve">Få mere at vide om koncernen og Panasonic brandet på </w:t>
      </w:r>
      <w:hyperlink r:id="rId25" w:history="1">
        <w:r w:rsidRPr="00824952">
          <w:rPr>
            <w:rStyle w:val="Hyperlink"/>
            <w:rFonts w:ascii="Arial" w:hAnsi="Arial" w:cs="Arial"/>
            <w:color w:val="000000" w:themeColor="text1"/>
            <w:sz w:val="20"/>
            <w:szCs w:val="20"/>
            <w:lang w:val="da-DK"/>
          </w:rPr>
          <w:t>www.panasonic.net</w:t>
        </w:r>
      </w:hyperlink>
      <w:r w:rsidRPr="00824952">
        <w:rPr>
          <w:rFonts w:ascii="Arial" w:hAnsi="Arial" w:cs="Arial"/>
          <w:color w:val="000000" w:themeColor="text1"/>
          <w:sz w:val="20"/>
          <w:szCs w:val="20"/>
          <w:lang w:val="da-DK"/>
        </w:rPr>
        <w:t>.</w:t>
      </w:r>
    </w:p>
    <w:p w14:paraId="6A3B584E" w14:textId="77777777" w:rsidR="00043675" w:rsidRPr="00824952" w:rsidRDefault="00043675" w:rsidP="00043675">
      <w:pPr>
        <w:spacing w:line="360" w:lineRule="auto"/>
        <w:rPr>
          <w:rFonts w:ascii="Arial" w:hAnsi="Arial" w:cs="Arial"/>
          <w:color w:val="000000" w:themeColor="text1"/>
          <w:sz w:val="20"/>
          <w:szCs w:val="20"/>
          <w:lang w:val="da-DK"/>
        </w:rPr>
      </w:pPr>
    </w:p>
    <w:p w14:paraId="01B7968F" w14:textId="77777777" w:rsidR="003A4924" w:rsidRPr="00824952"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7B17A6D7" w14:textId="77777777" w:rsidR="00B845E9" w:rsidRPr="00824952"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sectPr w:rsidR="00B845E9" w:rsidRPr="00824952" w:rsidSect="00190DD6">
          <w:headerReference w:type="even" r:id="rId26"/>
          <w:headerReference w:type="first" r:id="rId27"/>
          <w:pgSz w:w="11900" w:h="16840"/>
          <w:pgMar w:top="1417" w:right="1417" w:bottom="1134" w:left="1417" w:header="419" w:footer="708" w:gutter="0"/>
          <w:cols w:space="708"/>
          <w:titlePg/>
          <w:docGrid w:linePitch="360"/>
        </w:sectPr>
      </w:pPr>
    </w:p>
    <w:p w14:paraId="55687D78" w14:textId="77777777" w:rsidR="00043675" w:rsidRPr="00824952" w:rsidRDefault="00043675" w:rsidP="00043675">
      <w:pPr>
        <w:widowControl w:val="0"/>
        <w:pBdr>
          <w:bottom w:val="single" w:sz="6" w:space="1" w:color="auto"/>
        </w:pBdr>
        <w:autoSpaceDE w:val="0"/>
        <w:autoSpaceDN w:val="0"/>
        <w:adjustRightInd w:val="0"/>
        <w:spacing w:line="360" w:lineRule="auto"/>
        <w:rPr>
          <w:rFonts w:ascii="Arial" w:hAnsi="Arial" w:cs="Arial"/>
          <w:sz w:val="20"/>
          <w:szCs w:val="20"/>
          <w:u w:val="single"/>
          <w:lang w:val="pl-PL"/>
        </w:rPr>
      </w:pPr>
    </w:p>
    <w:p w14:paraId="24A23CA3" w14:textId="77777777" w:rsidR="00043675" w:rsidRPr="00824952" w:rsidRDefault="00043675" w:rsidP="00043675">
      <w:pPr>
        <w:widowControl w:val="0"/>
        <w:suppressAutoHyphens/>
        <w:autoSpaceDE w:val="0"/>
        <w:autoSpaceDN w:val="0"/>
        <w:adjustRightInd w:val="0"/>
        <w:spacing w:line="360" w:lineRule="auto"/>
        <w:jc w:val="both"/>
        <w:textAlignment w:val="center"/>
        <w:rPr>
          <w:rFonts w:ascii="Arial" w:hAnsi="Arial" w:cs="Arial"/>
          <w:b/>
          <w:bCs/>
          <w:caps/>
          <w:sz w:val="20"/>
          <w:szCs w:val="20"/>
          <w:lang w:val="pl-PL"/>
        </w:rPr>
        <w:sectPr w:rsidR="00043675" w:rsidRPr="00824952" w:rsidSect="00043675">
          <w:headerReference w:type="even" r:id="rId28"/>
          <w:headerReference w:type="first" r:id="rId29"/>
          <w:type w:val="continuous"/>
          <w:pgSz w:w="11900" w:h="16840"/>
          <w:pgMar w:top="1417" w:right="1417" w:bottom="1134" w:left="1417" w:header="708" w:footer="708" w:gutter="0"/>
          <w:cols w:space="708"/>
          <w:titlePg/>
          <w:docGrid w:linePitch="360"/>
        </w:sectPr>
      </w:pPr>
    </w:p>
    <w:p w14:paraId="7EFCFD19" w14:textId="77777777" w:rsidR="00043675" w:rsidRPr="00824952" w:rsidRDefault="00043675" w:rsidP="00043675">
      <w:pPr>
        <w:widowControl w:val="0"/>
        <w:suppressAutoHyphens/>
        <w:autoSpaceDE w:val="0"/>
        <w:autoSpaceDN w:val="0"/>
        <w:adjustRightInd w:val="0"/>
        <w:spacing w:line="360" w:lineRule="auto"/>
        <w:jc w:val="both"/>
        <w:textAlignment w:val="center"/>
        <w:rPr>
          <w:rFonts w:ascii="Arial" w:hAnsi="Arial" w:cs="Arial"/>
          <w:b/>
          <w:bCs/>
          <w:caps/>
          <w:sz w:val="20"/>
          <w:szCs w:val="20"/>
          <w:lang w:val="pl-PL"/>
        </w:rPr>
      </w:pPr>
    </w:p>
    <w:p w14:paraId="4A8697A6" w14:textId="77777777" w:rsidR="00043675" w:rsidRPr="00824952" w:rsidRDefault="00043675" w:rsidP="00043675">
      <w:pPr>
        <w:widowControl w:val="0"/>
        <w:suppressAutoHyphens/>
        <w:autoSpaceDE w:val="0"/>
        <w:autoSpaceDN w:val="0"/>
        <w:adjustRightInd w:val="0"/>
        <w:spacing w:line="360" w:lineRule="auto"/>
        <w:jc w:val="both"/>
        <w:textAlignment w:val="center"/>
        <w:rPr>
          <w:rFonts w:ascii="Arial" w:hAnsi="Arial" w:cs="Arial"/>
          <w:b/>
          <w:bCs/>
          <w:caps/>
          <w:sz w:val="20"/>
          <w:szCs w:val="20"/>
          <w:lang w:val="en-US"/>
        </w:rPr>
      </w:pPr>
      <w:r w:rsidRPr="00824952">
        <w:rPr>
          <w:rFonts w:ascii="Arial" w:hAnsi="Arial" w:cs="Arial"/>
          <w:b/>
          <w:bCs/>
          <w:caps/>
          <w:sz w:val="20"/>
          <w:szCs w:val="20"/>
          <w:lang w:val="en-US"/>
        </w:rPr>
        <w:t xml:space="preserve">PRESS CONTACT  </w:t>
      </w:r>
    </w:p>
    <w:p w14:paraId="2874A6FA" w14:textId="77777777" w:rsidR="00043675" w:rsidRPr="00824952" w:rsidRDefault="00043675" w:rsidP="00043675">
      <w:pPr>
        <w:widowControl w:val="0"/>
        <w:suppressAutoHyphens/>
        <w:autoSpaceDE w:val="0"/>
        <w:autoSpaceDN w:val="0"/>
        <w:adjustRightInd w:val="0"/>
        <w:spacing w:line="360" w:lineRule="auto"/>
        <w:jc w:val="both"/>
        <w:textAlignment w:val="center"/>
        <w:rPr>
          <w:rFonts w:ascii="Arial" w:hAnsi="Arial" w:cs="Arial"/>
          <w:b/>
          <w:bCs/>
          <w:caps/>
          <w:sz w:val="20"/>
          <w:szCs w:val="20"/>
          <w:lang w:val="en-US"/>
        </w:rPr>
      </w:pPr>
    </w:p>
    <w:p w14:paraId="1E369F56"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r w:rsidRPr="00824952">
        <w:rPr>
          <w:rFonts w:ascii="Arial" w:hAnsi="Arial" w:cs="Arial"/>
          <w:b/>
          <w:sz w:val="20"/>
          <w:szCs w:val="20"/>
          <w:lang w:val="en-US"/>
        </w:rPr>
        <w:t>ARK Communication</w:t>
      </w:r>
    </w:p>
    <w:p w14:paraId="308B69E7"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824952">
        <w:rPr>
          <w:rFonts w:ascii="Arial" w:hAnsi="Arial" w:cs="Arial"/>
          <w:sz w:val="20"/>
          <w:szCs w:val="20"/>
          <w:lang w:val="en-US"/>
        </w:rPr>
        <w:t>Ann-Sophie Cardoen</w:t>
      </w:r>
    </w:p>
    <w:p w14:paraId="6F6A9D94"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824952">
        <w:rPr>
          <w:rFonts w:ascii="Arial" w:hAnsi="Arial" w:cs="Arial"/>
          <w:sz w:val="20"/>
          <w:szCs w:val="20"/>
          <w:lang w:val="en-US"/>
        </w:rPr>
        <w:t>Content &amp; PR Consultant</w:t>
      </w:r>
    </w:p>
    <w:p w14:paraId="682C2EB9"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824952">
        <w:rPr>
          <w:rFonts w:ascii="Arial" w:hAnsi="Arial" w:cs="Arial"/>
          <w:sz w:val="20"/>
          <w:szCs w:val="20"/>
          <w:lang w:val="en-US"/>
        </w:rPr>
        <w:t>T +32 3 780 96 96</w:t>
      </w:r>
    </w:p>
    <w:p w14:paraId="02096812" w14:textId="77777777" w:rsidR="00043675" w:rsidRPr="00824952" w:rsidRDefault="00B24650" w:rsidP="00043675">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30" w:history="1">
        <w:r w:rsidR="00043675" w:rsidRPr="00824952">
          <w:rPr>
            <w:rFonts w:ascii="Arial" w:hAnsi="Arial" w:cs="Arial"/>
            <w:sz w:val="20"/>
            <w:szCs w:val="20"/>
            <w:u w:val="single"/>
            <w:lang w:val="en-US"/>
          </w:rPr>
          <w:t xml:space="preserve">ann-sophie@ark.be </w:t>
        </w:r>
      </w:hyperlink>
    </w:p>
    <w:p w14:paraId="3DEA2D7E" w14:textId="77777777" w:rsidR="00043675" w:rsidRPr="00824952" w:rsidRDefault="00B24650"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hyperlink r:id="rId31" w:history="1">
        <w:r w:rsidR="00043675" w:rsidRPr="00824952">
          <w:rPr>
            <w:rStyle w:val="Hyperlink"/>
            <w:rFonts w:ascii="Arial" w:hAnsi="Arial" w:cs="Arial"/>
            <w:color w:val="auto"/>
            <w:sz w:val="20"/>
            <w:szCs w:val="20"/>
            <w:lang w:val="en-US"/>
          </w:rPr>
          <w:t>www.ark.be</w:t>
        </w:r>
      </w:hyperlink>
    </w:p>
    <w:p w14:paraId="5BE00208"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3BBAD3C9"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095B888F"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179294D1"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6D63D89C"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2A79CBD7"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1D8DB1A0"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5FE41BA4"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4D055E95"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620A6B92"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331E5A68" w14:textId="77777777" w:rsidR="00585F8F" w:rsidRPr="00824952" w:rsidRDefault="00585F8F" w:rsidP="00043675">
      <w:pPr>
        <w:spacing w:line="288" w:lineRule="auto"/>
        <w:jc w:val="both"/>
        <w:rPr>
          <w:rFonts w:ascii="Arial" w:hAnsi="Arial" w:cs="Arial"/>
          <w:b/>
          <w:sz w:val="20"/>
          <w:szCs w:val="20"/>
          <w:lang w:val="en-US"/>
        </w:rPr>
      </w:pPr>
    </w:p>
    <w:p w14:paraId="4002A87E" w14:textId="77777777" w:rsidR="00043675" w:rsidRPr="00824952" w:rsidRDefault="00043675" w:rsidP="00043675">
      <w:pPr>
        <w:spacing w:line="288" w:lineRule="auto"/>
        <w:jc w:val="both"/>
        <w:rPr>
          <w:rFonts w:ascii="Arial" w:hAnsi="Arial" w:cs="Arial"/>
          <w:b/>
          <w:sz w:val="20"/>
          <w:szCs w:val="20"/>
          <w:lang w:val="en-US"/>
        </w:rPr>
      </w:pPr>
      <w:r w:rsidRPr="00824952">
        <w:rPr>
          <w:rFonts w:ascii="Arial" w:hAnsi="Arial" w:cs="Arial"/>
          <w:b/>
          <w:sz w:val="20"/>
          <w:szCs w:val="20"/>
          <w:lang w:val="en-US"/>
        </w:rPr>
        <w:t>Panasonic Energy Europe NV</w:t>
      </w:r>
    </w:p>
    <w:p w14:paraId="4106B8A3"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824952">
        <w:rPr>
          <w:rFonts w:ascii="Arial" w:hAnsi="Arial" w:cs="Arial"/>
          <w:sz w:val="20"/>
          <w:szCs w:val="20"/>
          <w:lang w:val="en-US"/>
        </w:rPr>
        <w:t>Vicky Raman</w:t>
      </w:r>
    </w:p>
    <w:p w14:paraId="39E612B1"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824952">
        <w:rPr>
          <w:rFonts w:ascii="Arial" w:hAnsi="Arial" w:cs="Arial"/>
          <w:sz w:val="20"/>
          <w:szCs w:val="20"/>
          <w:lang w:val="en-US"/>
        </w:rPr>
        <w:t>Brand Marketing Manager</w:t>
      </w:r>
    </w:p>
    <w:p w14:paraId="4A67E319" w14:textId="77777777" w:rsidR="00043675" w:rsidRPr="00824952" w:rsidRDefault="00043675" w:rsidP="0004367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824952">
        <w:rPr>
          <w:rFonts w:ascii="Arial" w:hAnsi="Arial" w:cs="Arial"/>
          <w:sz w:val="20"/>
          <w:szCs w:val="20"/>
          <w:lang w:val="en-US"/>
        </w:rPr>
        <w:t>T +32 2 467 84 35</w:t>
      </w:r>
    </w:p>
    <w:p w14:paraId="0E8004E9" w14:textId="77777777" w:rsidR="00043675" w:rsidRPr="00824952" w:rsidRDefault="00B24650" w:rsidP="00043675">
      <w:pPr>
        <w:widowControl w:val="0"/>
        <w:suppressAutoHyphens/>
        <w:autoSpaceDE w:val="0"/>
        <w:autoSpaceDN w:val="0"/>
        <w:adjustRightInd w:val="0"/>
        <w:spacing w:line="360" w:lineRule="auto"/>
        <w:jc w:val="both"/>
        <w:textAlignment w:val="center"/>
        <w:rPr>
          <w:u w:val="single"/>
          <w:lang w:val="en-US"/>
        </w:rPr>
      </w:pPr>
      <w:hyperlink r:id="rId32" w:history="1">
        <w:r w:rsidR="00043675" w:rsidRPr="00824952">
          <w:rPr>
            <w:rFonts w:ascii="Arial" w:hAnsi="Arial" w:cs="Arial"/>
            <w:sz w:val="20"/>
            <w:szCs w:val="20"/>
            <w:u w:val="single"/>
            <w:lang w:val="en-US"/>
          </w:rPr>
          <w:t>vicky.raman@eu.panasonic.com</w:t>
        </w:r>
      </w:hyperlink>
    </w:p>
    <w:p w14:paraId="6049156A" w14:textId="77777777" w:rsidR="00043675" w:rsidRPr="00824952" w:rsidRDefault="00B24650" w:rsidP="00043675">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US"/>
        </w:rPr>
      </w:pPr>
      <w:hyperlink r:id="rId33" w:history="1">
        <w:r w:rsidR="00043675" w:rsidRPr="00824952">
          <w:rPr>
            <w:rFonts w:ascii="Arial" w:hAnsi="Arial"/>
            <w:color w:val="000000" w:themeColor="text1"/>
            <w:sz w:val="20"/>
            <w:szCs w:val="20"/>
            <w:u w:val="single"/>
            <w:lang w:val="en-US"/>
          </w:rPr>
          <w:t>www.panasonic-batteries.com</w:t>
        </w:r>
      </w:hyperlink>
    </w:p>
    <w:p w14:paraId="28EDBE2A" w14:textId="7C4B8E83" w:rsidR="00043675" w:rsidRDefault="00B24650" w:rsidP="00585F8F">
      <w:pPr>
        <w:spacing w:line="360" w:lineRule="auto"/>
        <w:jc w:val="both"/>
        <w:rPr>
          <w:rFonts w:ascii="Arial" w:hAnsi="Arial" w:cs="Arial"/>
          <w:b/>
          <w:sz w:val="20"/>
          <w:szCs w:val="20"/>
          <w:lang w:val="en-US"/>
        </w:rPr>
      </w:pPr>
      <w:hyperlink r:id="rId34" w:history="1">
        <w:r w:rsidR="00043675" w:rsidRPr="00824952">
          <w:rPr>
            <w:rStyle w:val="Hyperlink"/>
            <w:rFonts w:ascii="Arial" w:hAnsi="Arial"/>
            <w:color w:val="000000" w:themeColor="text1"/>
            <w:sz w:val="20"/>
            <w:szCs w:val="20"/>
            <w:lang w:val="pl-PL"/>
          </w:rPr>
          <w:t>www.panasonic-eneloop.eu</w:t>
        </w:r>
      </w:hyperlink>
    </w:p>
    <w:p w14:paraId="43A5269A" w14:textId="77777777" w:rsidR="00043675"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31C6B784" w14:textId="77777777" w:rsidR="00043675"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2F7B0710" w14:textId="77777777" w:rsidR="00043675" w:rsidRDefault="00043675" w:rsidP="00043675">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1DCACEED" w14:textId="77777777" w:rsidR="00250C1F" w:rsidRPr="00263E20" w:rsidRDefault="00250C1F" w:rsidP="00384311">
      <w:pPr>
        <w:spacing w:line="360" w:lineRule="auto"/>
        <w:jc w:val="both"/>
        <w:rPr>
          <w:rFonts w:ascii="Arial" w:hAnsi="Arial"/>
          <w:color w:val="000000" w:themeColor="text1"/>
          <w:sz w:val="20"/>
          <w:szCs w:val="20"/>
          <w:u w:val="single"/>
        </w:rPr>
      </w:pPr>
    </w:p>
    <w:sectPr w:rsidR="00250C1F" w:rsidRPr="00263E20" w:rsidSect="00250C1F">
      <w:headerReference w:type="even" r:id="rId35"/>
      <w:headerReference w:type="first" r:id="rId3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14F0" w14:textId="77777777" w:rsidR="00B24650" w:rsidRDefault="00B24650" w:rsidP="003444AD">
      <w:r>
        <w:separator/>
      </w:r>
    </w:p>
  </w:endnote>
  <w:endnote w:type="continuationSeparator" w:id="0">
    <w:p w14:paraId="1B2E51B2" w14:textId="77777777" w:rsidR="00B24650" w:rsidRDefault="00B2465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3604" w14:textId="77777777" w:rsidR="00B24650" w:rsidRDefault="00B24650" w:rsidP="003444AD">
      <w:r>
        <w:separator/>
      </w:r>
    </w:p>
  </w:footnote>
  <w:footnote w:type="continuationSeparator" w:id="0">
    <w:p w14:paraId="62EB1DCD" w14:textId="77777777" w:rsidR="00B24650" w:rsidRDefault="00B24650"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DAA7" w14:textId="77777777" w:rsidR="003A4924" w:rsidRDefault="00B24650">
    <w:pPr>
      <w:pStyle w:val="Koptekst"/>
    </w:pPr>
    <w:sdt>
      <w:sdtPr>
        <w:id w:val="-1947692693"/>
        <w:placeholder>
          <w:docPart w:val="BD734EA07A1DE848B365903E6D49695F"/>
        </w:placeholder>
        <w:temporary/>
        <w:showingPlcHdr/>
      </w:sdtPr>
      <w:sdtEndPr/>
      <w:sdtContent>
        <w:r w:rsidR="00E35674">
          <w:rPr>
            <w:lang w:val="da"/>
          </w:rPr>
          <w:t>[Geef de tekst op]</w:t>
        </w:r>
      </w:sdtContent>
    </w:sdt>
    <w:r w:rsidR="00E35674">
      <w:rPr>
        <w:lang w:val="da"/>
      </w:rPr>
      <w:ptab w:relativeTo="margin" w:alignment="center" w:leader="none"/>
    </w:r>
    <w:sdt>
      <w:sdtPr>
        <w:id w:val="520281602"/>
        <w:placeholder>
          <w:docPart w:val="4F37A17A3DBA6A4CA7CC219E1DC524C3"/>
        </w:placeholder>
        <w:temporary/>
        <w:showingPlcHdr/>
      </w:sdtPr>
      <w:sdtEndPr/>
      <w:sdtContent>
        <w:r w:rsidR="00E35674">
          <w:rPr>
            <w:lang w:val="da"/>
          </w:rPr>
          <w:t>[Geef de tekst op]</w:t>
        </w:r>
      </w:sdtContent>
    </w:sdt>
    <w:r w:rsidR="00E35674">
      <w:rPr>
        <w:lang w:val="da"/>
      </w:rPr>
      <w:ptab w:relativeTo="margin" w:alignment="right" w:leader="none"/>
    </w:r>
    <w:sdt>
      <w:sdtPr>
        <w:id w:val="1334340119"/>
        <w:placeholder>
          <w:docPart w:val="04B6DF61F722F545A431215D6FD01FCB"/>
        </w:placeholder>
        <w:temporary/>
        <w:showingPlcHdr/>
      </w:sdtPr>
      <w:sdtEndPr/>
      <w:sdtContent>
        <w:r w:rsidR="00E35674">
          <w:rPr>
            <w:lang w:val="da"/>
          </w:rPr>
          <w:t>[Geef de tekst op]</w:t>
        </w:r>
      </w:sdtContent>
    </w:sdt>
  </w:p>
  <w:p w14:paraId="0EEDF42A"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893A" w14:textId="77777777" w:rsidR="003A4924" w:rsidRDefault="003A4924" w:rsidP="00663FF9">
    <w:pPr>
      <w:pStyle w:val="Koptekst"/>
    </w:pPr>
  </w:p>
  <w:p w14:paraId="40B44605"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481B5F67" wp14:editId="5D27E0B6">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5DE48E57" wp14:editId="243592D9">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5EEF0063"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7864" w14:textId="77777777" w:rsidR="00043675" w:rsidRDefault="00B24650">
    <w:pPr>
      <w:pStyle w:val="Koptekst"/>
    </w:pPr>
    <w:sdt>
      <w:sdtPr>
        <w:id w:val="863793713"/>
        <w:placeholder>
          <w:docPart w:val="382CF94D0296A84AA073AAAE54BB0892"/>
        </w:placeholder>
        <w:temporary/>
        <w:showingPlcHdr/>
      </w:sdtPr>
      <w:sdtEndPr/>
      <w:sdtContent>
        <w:r w:rsidR="00043675">
          <w:t>[Geef de tekst op]</w:t>
        </w:r>
      </w:sdtContent>
    </w:sdt>
    <w:r w:rsidR="00043675">
      <w:ptab w:relativeTo="margin" w:alignment="center" w:leader="none"/>
    </w:r>
    <w:sdt>
      <w:sdtPr>
        <w:id w:val="171759680"/>
        <w:placeholder>
          <w:docPart w:val="0A36CE8236429E40907972456015187B"/>
        </w:placeholder>
        <w:temporary/>
        <w:showingPlcHdr/>
      </w:sdtPr>
      <w:sdtEndPr/>
      <w:sdtContent>
        <w:r w:rsidR="00043675">
          <w:t>[Geef de tekst op]</w:t>
        </w:r>
      </w:sdtContent>
    </w:sdt>
    <w:r w:rsidR="00043675">
      <w:ptab w:relativeTo="margin" w:alignment="right" w:leader="none"/>
    </w:r>
    <w:sdt>
      <w:sdtPr>
        <w:id w:val="1983341676"/>
        <w:placeholder>
          <w:docPart w:val="D5095B994146AE4B82FBEF9C59BD223D"/>
        </w:placeholder>
        <w:temporary/>
        <w:showingPlcHdr/>
      </w:sdtPr>
      <w:sdtEndPr/>
      <w:sdtContent>
        <w:r w:rsidR="00043675">
          <w:t>[Geef de tekst op]</w:t>
        </w:r>
      </w:sdtContent>
    </w:sdt>
  </w:p>
  <w:p w14:paraId="5E613E36" w14:textId="77777777" w:rsidR="00043675" w:rsidRDefault="0004367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119D" w14:textId="77777777" w:rsidR="00043675" w:rsidRDefault="00043675"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364F503F" wp14:editId="1BC64A52">
          <wp:extent cx="1584000" cy="395169"/>
          <wp:effectExtent l="0" t="0" r="0" b="11430"/>
          <wp:docPr id="5" name="Afbeelding 5"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sz w:val="30"/>
        <w:szCs w:val="30"/>
      </w:rPr>
      <w:t xml:space="preserve"> </w:t>
    </w:r>
    <w:r>
      <w:rPr>
        <w:rFonts w:ascii="Arial" w:hAnsi="Arial" w:cs="Arial"/>
        <w:b/>
        <w:caps/>
        <w:noProof/>
        <w:sz w:val="30"/>
        <w:szCs w:val="30"/>
        <w:lang w:val="nl-NL"/>
      </w:rPr>
      <w:drawing>
        <wp:inline distT="0" distB="0" distL="0" distR="0" wp14:anchorId="211DDF91" wp14:editId="121684DC">
          <wp:extent cx="1436400" cy="374361"/>
          <wp:effectExtent l="0" t="0" r="0" b="6985"/>
          <wp:docPr id="6" name="Afbeelding 6"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361"/>
                  </a:xfrm>
                  <a:prstGeom prst="rect">
                    <a:avLst/>
                  </a:prstGeom>
                  <a:noFill/>
                  <a:ln>
                    <a:noFill/>
                  </a:ln>
                </pic:spPr>
              </pic:pic>
            </a:graphicData>
          </a:graphic>
        </wp:inline>
      </w:drawing>
    </w:r>
  </w:p>
  <w:p w14:paraId="5ECE78AB" w14:textId="77777777" w:rsidR="00043675" w:rsidRDefault="00043675" w:rsidP="00B71BF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Pr>
        <w:rFonts w:ascii="Arial" w:hAnsi="Arial"/>
        <w:b/>
        <w:caps/>
        <w:sz w:val="30"/>
      </w:rPr>
      <w:t>KOMUNIKAT PRASOWY</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42B2" w14:textId="77777777" w:rsidR="00200D30" w:rsidRDefault="00B24650">
    <w:pPr>
      <w:pStyle w:val="Koptekst"/>
    </w:pPr>
    <w:sdt>
      <w:sdtPr>
        <w:id w:val="554978825"/>
        <w:placeholder>
          <w:docPart w:val="D9C78A389CF7FE4CB1EA923EB0DA8349"/>
        </w:placeholder>
        <w:temporary/>
        <w:showingPlcHdr/>
      </w:sdtPr>
      <w:sdtEndPr/>
      <w:sdtContent>
        <w:r w:rsidR="00E35674">
          <w:rPr>
            <w:lang w:val="da"/>
          </w:rPr>
          <w:t>[Geef de tekst op]</w:t>
        </w:r>
      </w:sdtContent>
    </w:sdt>
    <w:r w:rsidR="00E35674">
      <w:rPr>
        <w:lang w:val="da"/>
      </w:rPr>
      <w:ptab w:relativeTo="margin" w:alignment="center" w:leader="none"/>
    </w:r>
    <w:sdt>
      <w:sdtPr>
        <w:id w:val="324322364"/>
        <w:placeholder>
          <w:docPart w:val="8279B2ED6616CE42847613F3EE1B23C3"/>
        </w:placeholder>
        <w:temporary/>
        <w:showingPlcHdr/>
      </w:sdtPr>
      <w:sdtEndPr/>
      <w:sdtContent>
        <w:r w:rsidR="00E35674">
          <w:rPr>
            <w:lang w:val="da"/>
          </w:rPr>
          <w:t>[Geef de tekst op]</w:t>
        </w:r>
      </w:sdtContent>
    </w:sdt>
    <w:r w:rsidR="00E35674">
      <w:rPr>
        <w:lang w:val="da"/>
      </w:rPr>
      <w:ptab w:relativeTo="margin" w:alignment="right" w:leader="none"/>
    </w:r>
    <w:sdt>
      <w:sdtPr>
        <w:id w:val="-1977055102"/>
        <w:placeholder>
          <w:docPart w:val="41C0072748F69B41877BACD6EB6FC619"/>
        </w:placeholder>
        <w:temporary/>
        <w:showingPlcHdr/>
      </w:sdtPr>
      <w:sdtEndPr/>
      <w:sdtContent>
        <w:r w:rsidR="00E35674">
          <w:rPr>
            <w:lang w:val="da"/>
          </w:rPr>
          <w:t>[Geef de tekst op]</w:t>
        </w:r>
      </w:sdtContent>
    </w:sdt>
  </w:p>
  <w:p w14:paraId="59505797" w14:textId="77777777" w:rsidR="00200D30" w:rsidRDefault="00200D30">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6DC"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2001"/>
    <w:rsid w:val="0001381C"/>
    <w:rsid w:val="00013F2A"/>
    <w:rsid w:val="0001596D"/>
    <w:rsid w:val="00016353"/>
    <w:rsid w:val="000177D6"/>
    <w:rsid w:val="0002124A"/>
    <w:rsid w:val="00023C03"/>
    <w:rsid w:val="00024976"/>
    <w:rsid w:val="000274B2"/>
    <w:rsid w:val="00040508"/>
    <w:rsid w:val="00041440"/>
    <w:rsid w:val="00043675"/>
    <w:rsid w:val="00051C86"/>
    <w:rsid w:val="000527EF"/>
    <w:rsid w:val="00053186"/>
    <w:rsid w:val="000564B3"/>
    <w:rsid w:val="0006242C"/>
    <w:rsid w:val="000663C5"/>
    <w:rsid w:val="00071291"/>
    <w:rsid w:val="00083429"/>
    <w:rsid w:val="00083621"/>
    <w:rsid w:val="00083A70"/>
    <w:rsid w:val="0009185D"/>
    <w:rsid w:val="000A0ACE"/>
    <w:rsid w:val="000A3180"/>
    <w:rsid w:val="000B21CE"/>
    <w:rsid w:val="000B2316"/>
    <w:rsid w:val="000B60D4"/>
    <w:rsid w:val="000C5C27"/>
    <w:rsid w:val="000D1851"/>
    <w:rsid w:val="000D346B"/>
    <w:rsid w:val="000D720D"/>
    <w:rsid w:val="000E2607"/>
    <w:rsid w:val="000E6190"/>
    <w:rsid w:val="000E780B"/>
    <w:rsid w:val="000F0AB8"/>
    <w:rsid w:val="000F1D40"/>
    <w:rsid w:val="0010781D"/>
    <w:rsid w:val="00110E48"/>
    <w:rsid w:val="00112236"/>
    <w:rsid w:val="00112897"/>
    <w:rsid w:val="0011384A"/>
    <w:rsid w:val="00113986"/>
    <w:rsid w:val="0011582E"/>
    <w:rsid w:val="00117458"/>
    <w:rsid w:val="00122E48"/>
    <w:rsid w:val="00130E93"/>
    <w:rsid w:val="001327D4"/>
    <w:rsid w:val="00135491"/>
    <w:rsid w:val="00142D62"/>
    <w:rsid w:val="00143304"/>
    <w:rsid w:val="00153AC6"/>
    <w:rsid w:val="00170A09"/>
    <w:rsid w:val="00175003"/>
    <w:rsid w:val="00175C76"/>
    <w:rsid w:val="00177176"/>
    <w:rsid w:val="00184D7F"/>
    <w:rsid w:val="00190DD6"/>
    <w:rsid w:val="001B1799"/>
    <w:rsid w:val="001B2293"/>
    <w:rsid w:val="001C0A0C"/>
    <w:rsid w:val="001C1384"/>
    <w:rsid w:val="001C26AE"/>
    <w:rsid w:val="001C31DC"/>
    <w:rsid w:val="001C6B46"/>
    <w:rsid w:val="001C726D"/>
    <w:rsid w:val="001D0055"/>
    <w:rsid w:val="001D007A"/>
    <w:rsid w:val="001D2EDC"/>
    <w:rsid w:val="001D6B46"/>
    <w:rsid w:val="001D7EE7"/>
    <w:rsid w:val="001E1D51"/>
    <w:rsid w:val="001F36FB"/>
    <w:rsid w:val="00200D30"/>
    <w:rsid w:val="002049B0"/>
    <w:rsid w:val="00204CCE"/>
    <w:rsid w:val="002053FC"/>
    <w:rsid w:val="0021047B"/>
    <w:rsid w:val="0021092C"/>
    <w:rsid w:val="00214718"/>
    <w:rsid w:val="002156C2"/>
    <w:rsid w:val="00215A10"/>
    <w:rsid w:val="00221507"/>
    <w:rsid w:val="00223DB4"/>
    <w:rsid w:val="00224717"/>
    <w:rsid w:val="002275B3"/>
    <w:rsid w:val="0022775A"/>
    <w:rsid w:val="002338E8"/>
    <w:rsid w:val="00234C87"/>
    <w:rsid w:val="00244CA6"/>
    <w:rsid w:val="00250C1F"/>
    <w:rsid w:val="0025329C"/>
    <w:rsid w:val="002539A3"/>
    <w:rsid w:val="002554B9"/>
    <w:rsid w:val="00263E20"/>
    <w:rsid w:val="00265E20"/>
    <w:rsid w:val="00275F49"/>
    <w:rsid w:val="0027606B"/>
    <w:rsid w:val="002765FC"/>
    <w:rsid w:val="00282B95"/>
    <w:rsid w:val="002903C3"/>
    <w:rsid w:val="002946CB"/>
    <w:rsid w:val="0029493D"/>
    <w:rsid w:val="002A1DE6"/>
    <w:rsid w:val="002A3B09"/>
    <w:rsid w:val="002B1FED"/>
    <w:rsid w:val="002D2D8E"/>
    <w:rsid w:val="002E7698"/>
    <w:rsid w:val="002F0824"/>
    <w:rsid w:val="002F0D57"/>
    <w:rsid w:val="002F147F"/>
    <w:rsid w:val="00302842"/>
    <w:rsid w:val="00304D78"/>
    <w:rsid w:val="00316210"/>
    <w:rsid w:val="0031754E"/>
    <w:rsid w:val="003245CD"/>
    <w:rsid w:val="0032644A"/>
    <w:rsid w:val="00334D22"/>
    <w:rsid w:val="0033563A"/>
    <w:rsid w:val="00340037"/>
    <w:rsid w:val="00340E1D"/>
    <w:rsid w:val="003444AD"/>
    <w:rsid w:val="00345242"/>
    <w:rsid w:val="00345B9A"/>
    <w:rsid w:val="0034626B"/>
    <w:rsid w:val="0035346B"/>
    <w:rsid w:val="00355425"/>
    <w:rsid w:val="003602D1"/>
    <w:rsid w:val="0036697D"/>
    <w:rsid w:val="0037053B"/>
    <w:rsid w:val="00371AB8"/>
    <w:rsid w:val="003726E1"/>
    <w:rsid w:val="00373509"/>
    <w:rsid w:val="00384311"/>
    <w:rsid w:val="00395681"/>
    <w:rsid w:val="003A0130"/>
    <w:rsid w:val="003A4924"/>
    <w:rsid w:val="003A5B01"/>
    <w:rsid w:val="003B2B1F"/>
    <w:rsid w:val="003C3600"/>
    <w:rsid w:val="003C577F"/>
    <w:rsid w:val="003D0335"/>
    <w:rsid w:val="003D618E"/>
    <w:rsid w:val="003E183F"/>
    <w:rsid w:val="003E3A42"/>
    <w:rsid w:val="003E3AD0"/>
    <w:rsid w:val="003E74FA"/>
    <w:rsid w:val="003F20B8"/>
    <w:rsid w:val="00404286"/>
    <w:rsid w:val="00404D14"/>
    <w:rsid w:val="004133F9"/>
    <w:rsid w:val="0041411F"/>
    <w:rsid w:val="00415C31"/>
    <w:rsid w:val="00430EDE"/>
    <w:rsid w:val="00445DBC"/>
    <w:rsid w:val="004470CE"/>
    <w:rsid w:val="004574A6"/>
    <w:rsid w:val="00460031"/>
    <w:rsid w:val="0046011E"/>
    <w:rsid w:val="0046276D"/>
    <w:rsid w:val="00463A51"/>
    <w:rsid w:val="00464486"/>
    <w:rsid w:val="004650DB"/>
    <w:rsid w:val="00465EBE"/>
    <w:rsid w:val="00466ABF"/>
    <w:rsid w:val="00466D22"/>
    <w:rsid w:val="0046753D"/>
    <w:rsid w:val="0047231C"/>
    <w:rsid w:val="00474DB2"/>
    <w:rsid w:val="004825F9"/>
    <w:rsid w:val="0048788C"/>
    <w:rsid w:val="0049398E"/>
    <w:rsid w:val="004A1D5B"/>
    <w:rsid w:val="004B26A0"/>
    <w:rsid w:val="004C3C17"/>
    <w:rsid w:val="004C539B"/>
    <w:rsid w:val="004D414C"/>
    <w:rsid w:val="004E255C"/>
    <w:rsid w:val="004E4538"/>
    <w:rsid w:val="004E539D"/>
    <w:rsid w:val="004F583D"/>
    <w:rsid w:val="004F74C5"/>
    <w:rsid w:val="004F75BC"/>
    <w:rsid w:val="004F7B73"/>
    <w:rsid w:val="00500041"/>
    <w:rsid w:val="0050155F"/>
    <w:rsid w:val="0050206B"/>
    <w:rsid w:val="00517D45"/>
    <w:rsid w:val="00523AB4"/>
    <w:rsid w:val="00532998"/>
    <w:rsid w:val="0053631A"/>
    <w:rsid w:val="00540C28"/>
    <w:rsid w:val="00544C34"/>
    <w:rsid w:val="005465B4"/>
    <w:rsid w:val="005469B0"/>
    <w:rsid w:val="0055189D"/>
    <w:rsid w:val="0056097A"/>
    <w:rsid w:val="00571A11"/>
    <w:rsid w:val="00574205"/>
    <w:rsid w:val="005750D1"/>
    <w:rsid w:val="00575530"/>
    <w:rsid w:val="0058418D"/>
    <w:rsid w:val="00585F8F"/>
    <w:rsid w:val="00587DEA"/>
    <w:rsid w:val="00594BA1"/>
    <w:rsid w:val="005A6CD0"/>
    <w:rsid w:val="005C3ABE"/>
    <w:rsid w:val="005D12AF"/>
    <w:rsid w:val="005D3831"/>
    <w:rsid w:val="005E5D73"/>
    <w:rsid w:val="005E7061"/>
    <w:rsid w:val="005F7BCA"/>
    <w:rsid w:val="00606D1E"/>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3FF9"/>
    <w:rsid w:val="0066431B"/>
    <w:rsid w:val="00664E93"/>
    <w:rsid w:val="00672024"/>
    <w:rsid w:val="00675F46"/>
    <w:rsid w:val="00683947"/>
    <w:rsid w:val="0069298E"/>
    <w:rsid w:val="00694AC8"/>
    <w:rsid w:val="0069537D"/>
    <w:rsid w:val="006965DC"/>
    <w:rsid w:val="006A133B"/>
    <w:rsid w:val="006B3C9D"/>
    <w:rsid w:val="006B4FEE"/>
    <w:rsid w:val="006C57F8"/>
    <w:rsid w:val="006D33C1"/>
    <w:rsid w:val="006D719E"/>
    <w:rsid w:val="006E2380"/>
    <w:rsid w:val="006E5B6E"/>
    <w:rsid w:val="006F5FFE"/>
    <w:rsid w:val="006F6924"/>
    <w:rsid w:val="00703085"/>
    <w:rsid w:val="007055CE"/>
    <w:rsid w:val="00707896"/>
    <w:rsid w:val="00715A67"/>
    <w:rsid w:val="007236A5"/>
    <w:rsid w:val="00724A1D"/>
    <w:rsid w:val="0072617A"/>
    <w:rsid w:val="00730F3E"/>
    <w:rsid w:val="00737E70"/>
    <w:rsid w:val="00756189"/>
    <w:rsid w:val="007579DB"/>
    <w:rsid w:val="00760673"/>
    <w:rsid w:val="00764860"/>
    <w:rsid w:val="00766534"/>
    <w:rsid w:val="007677E1"/>
    <w:rsid w:val="00767906"/>
    <w:rsid w:val="00782D7B"/>
    <w:rsid w:val="00784831"/>
    <w:rsid w:val="007932D9"/>
    <w:rsid w:val="007970D8"/>
    <w:rsid w:val="007A1B38"/>
    <w:rsid w:val="007A1DBF"/>
    <w:rsid w:val="007A67CD"/>
    <w:rsid w:val="007B1D91"/>
    <w:rsid w:val="007B698B"/>
    <w:rsid w:val="007B6B1A"/>
    <w:rsid w:val="007C31B2"/>
    <w:rsid w:val="007C3805"/>
    <w:rsid w:val="007C4FEA"/>
    <w:rsid w:val="007C688F"/>
    <w:rsid w:val="007D33B8"/>
    <w:rsid w:val="007D61C1"/>
    <w:rsid w:val="007D7EC3"/>
    <w:rsid w:val="007E51F4"/>
    <w:rsid w:val="007E72CD"/>
    <w:rsid w:val="007F001A"/>
    <w:rsid w:val="007F1D60"/>
    <w:rsid w:val="007F26B7"/>
    <w:rsid w:val="00803F3D"/>
    <w:rsid w:val="008054F0"/>
    <w:rsid w:val="008059D9"/>
    <w:rsid w:val="00813379"/>
    <w:rsid w:val="00813E85"/>
    <w:rsid w:val="0081728B"/>
    <w:rsid w:val="00820A78"/>
    <w:rsid w:val="0082157A"/>
    <w:rsid w:val="00821A7B"/>
    <w:rsid w:val="00824952"/>
    <w:rsid w:val="00825CED"/>
    <w:rsid w:val="00834059"/>
    <w:rsid w:val="00834AFB"/>
    <w:rsid w:val="008404E2"/>
    <w:rsid w:val="00842F6D"/>
    <w:rsid w:val="00845A80"/>
    <w:rsid w:val="008460FD"/>
    <w:rsid w:val="008461A0"/>
    <w:rsid w:val="0085129D"/>
    <w:rsid w:val="008515B6"/>
    <w:rsid w:val="00851BFE"/>
    <w:rsid w:val="00853871"/>
    <w:rsid w:val="0085648F"/>
    <w:rsid w:val="008576DD"/>
    <w:rsid w:val="00865401"/>
    <w:rsid w:val="008655EC"/>
    <w:rsid w:val="00876B6C"/>
    <w:rsid w:val="008854E5"/>
    <w:rsid w:val="00892AB9"/>
    <w:rsid w:val="0089353D"/>
    <w:rsid w:val="00894C5D"/>
    <w:rsid w:val="008A0391"/>
    <w:rsid w:val="008A19E4"/>
    <w:rsid w:val="008B203B"/>
    <w:rsid w:val="008B4122"/>
    <w:rsid w:val="008B5573"/>
    <w:rsid w:val="008D0486"/>
    <w:rsid w:val="008D0D84"/>
    <w:rsid w:val="008D28DC"/>
    <w:rsid w:val="008E2306"/>
    <w:rsid w:val="009032BF"/>
    <w:rsid w:val="009038D5"/>
    <w:rsid w:val="009059CF"/>
    <w:rsid w:val="00910F23"/>
    <w:rsid w:val="00916B50"/>
    <w:rsid w:val="00930D2E"/>
    <w:rsid w:val="00933079"/>
    <w:rsid w:val="00933D5F"/>
    <w:rsid w:val="00934547"/>
    <w:rsid w:val="00934AA0"/>
    <w:rsid w:val="009421FA"/>
    <w:rsid w:val="00943C3A"/>
    <w:rsid w:val="00956EA2"/>
    <w:rsid w:val="00961E4D"/>
    <w:rsid w:val="0096289D"/>
    <w:rsid w:val="00972F02"/>
    <w:rsid w:val="009730B5"/>
    <w:rsid w:val="009752C8"/>
    <w:rsid w:val="00990B31"/>
    <w:rsid w:val="009978B5"/>
    <w:rsid w:val="009A49B5"/>
    <w:rsid w:val="009A566A"/>
    <w:rsid w:val="009B23AF"/>
    <w:rsid w:val="009C35F9"/>
    <w:rsid w:val="009C4E02"/>
    <w:rsid w:val="009D35E8"/>
    <w:rsid w:val="009D74E3"/>
    <w:rsid w:val="009E1EA4"/>
    <w:rsid w:val="009E41DF"/>
    <w:rsid w:val="009F09EE"/>
    <w:rsid w:val="009F1D29"/>
    <w:rsid w:val="009F4053"/>
    <w:rsid w:val="00A015EF"/>
    <w:rsid w:val="00A03CDB"/>
    <w:rsid w:val="00A118EB"/>
    <w:rsid w:val="00A15E06"/>
    <w:rsid w:val="00A247B6"/>
    <w:rsid w:val="00A258C9"/>
    <w:rsid w:val="00A33528"/>
    <w:rsid w:val="00A379D8"/>
    <w:rsid w:val="00A453CD"/>
    <w:rsid w:val="00A502AA"/>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D2A3A"/>
    <w:rsid w:val="00AD2E26"/>
    <w:rsid w:val="00AE64B0"/>
    <w:rsid w:val="00AE7FF2"/>
    <w:rsid w:val="00AF04FB"/>
    <w:rsid w:val="00AF355D"/>
    <w:rsid w:val="00AF3E56"/>
    <w:rsid w:val="00AF5327"/>
    <w:rsid w:val="00AF58FC"/>
    <w:rsid w:val="00AF593F"/>
    <w:rsid w:val="00B02333"/>
    <w:rsid w:val="00B071B9"/>
    <w:rsid w:val="00B10A13"/>
    <w:rsid w:val="00B16BFC"/>
    <w:rsid w:val="00B24650"/>
    <w:rsid w:val="00B24E03"/>
    <w:rsid w:val="00B27487"/>
    <w:rsid w:val="00B30145"/>
    <w:rsid w:val="00B31570"/>
    <w:rsid w:val="00B3216D"/>
    <w:rsid w:val="00B3586C"/>
    <w:rsid w:val="00B40FDA"/>
    <w:rsid w:val="00B4447D"/>
    <w:rsid w:val="00B52C79"/>
    <w:rsid w:val="00B53D1B"/>
    <w:rsid w:val="00B55EDF"/>
    <w:rsid w:val="00B60A1B"/>
    <w:rsid w:val="00B60AA2"/>
    <w:rsid w:val="00B61710"/>
    <w:rsid w:val="00B6552F"/>
    <w:rsid w:val="00B70A0C"/>
    <w:rsid w:val="00B71BBE"/>
    <w:rsid w:val="00B72326"/>
    <w:rsid w:val="00B815A9"/>
    <w:rsid w:val="00B845E9"/>
    <w:rsid w:val="00B85EFB"/>
    <w:rsid w:val="00B90499"/>
    <w:rsid w:val="00B958D2"/>
    <w:rsid w:val="00BA09D2"/>
    <w:rsid w:val="00BA1E36"/>
    <w:rsid w:val="00BA5742"/>
    <w:rsid w:val="00BB1150"/>
    <w:rsid w:val="00BB7D86"/>
    <w:rsid w:val="00BC0B9A"/>
    <w:rsid w:val="00BC0EC5"/>
    <w:rsid w:val="00BC309C"/>
    <w:rsid w:val="00BC41FA"/>
    <w:rsid w:val="00BC4A8F"/>
    <w:rsid w:val="00BD2A84"/>
    <w:rsid w:val="00BE2C85"/>
    <w:rsid w:val="00BE50A3"/>
    <w:rsid w:val="00BE78F8"/>
    <w:rsid w:val="00BF2483"/>
    <w:rsid w:val="00BF2BA9"/>
    <w:rsid w:val="00BF50D8"/>
    <w:rsid w:val="00C005E7"/>
    <w:rsid w:val="00C00ED3"/>
    <w:rsid w:val="00C40A89"/>
    <w:rsid w:val="00C40F92"/>
    <w:rsid w:val="00C4232D"/>
    <w:rsid w:val="00C426EE"/>
    <w:rsid w:val="00C508D4"/>
    <w:rsid w:val="00C57B4A"/>
    <w:rsid w:val="00C606C9"/>
    <w:rsid w:val="00C620E8"/>
    <w:rsid w:val="00C63637"/>
    <w:rsid w:val="00C659F9"/>
    <w:rsid w:val="00C6724A"/>
    <w:rsid w:val="00C67FE0"/>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41D5"/>
    <w:rsid w:val="00CD587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088E"/>
    <w:rsid w:val="00D4751A"/>
    <w:rsid w:val="00D610BE"/>
    <w:rsid w:val="00D6198A"/>
    <w:rsid w:val="00D620EF"/>
    <w:rsid w:val="00D62452"/>
    <w:rsid w:val="00D626DA"/>
    <w:rsid w:val="00D71A6E"/>
    <w:rsid w:val="00D80A68"/>
    <w:rsid w:val="00D8559B"/>
    <w:rsid w:val="00D86388"/>
    <w:rsid w:val="00D9375B"/>
    <w:rsid w:val="00D947EB"/>
    <w:rsid w:val="00D9707B"/>
    <w:rsid w:val="00DA74F6"/>
    <w:rsid w:val="00DC0336"/>
    <w:rsid w:val="00DC1996"/>
    <w:rsid w:val="00DC43A3"/>
    <w:rsid w:val="00DD35BC"/>
    <w:rsid w:val="00DD4187"/>
    <w:rsid w:val="00DD73DD"/>
    <w:rsid w:val="00DE246D"/>
    <w:rsid w:val="00DE326D"/>
    <w:rsid w:val="00DF29F1"/>
    <w:rsid w:val="00DF3777"/>
    <w:rsid w:val="00DF6C39"/>
    <w:rsid w:val="00E0220C"/>
    <w:rsid w:val="00E03ED2"/>
    <w:rsid w:val="00E061E6"/>
    <w:rsid w:val="00E0758E"/>
    <w:rsid w:val="00E07EEE"/>
    <w:rsid w:val="00E10187"/>
    <w:rsid w:val="00E10E30"/>
    <w:rsid w:val="00E118CF"/>
    <w:rsid w:val="00E13759"/>
    <w:rsid w:val="00E17AEA"/>
    <w:rsid w:val="00E22A18"/>
    <w:rsid w:val="00E25B01"/>
    <w:rsid w:val="00E270B8"/>
    <w:rsid w:val="00E31A15"/>
    <w:rsid w:val="00E31E0F"/>
    <w:rsid w:val="00E33F4E"/>
    <w:rsid w:val="00E35674"/>
    <w:rsid w:val="00E71CA1"/>
    <w:rsid w:val="00E761B3"/>
    <w:rsid w:val="00E84AF5"/>
    <w:rsid w:val="00E85FB8"/>
    <w:rsid w:val="00E925CB"/>
    <w:rsid w:val="00E9410A"/>
    <w:rsid w:val="00E95D09"/>
    <w:rsid w:val="00EB2361"/>
    <w:rsid w:val="00EB2A26"/>
    <w:rsid w:val="00EB3628"/>
    <w:rsid w:val="00EB3EE4"/>
    <w:rsid w:val="00EB66DD"/>
    <w:rsid w:val="00EC47C9"/>
    <w:rsid w:val="00EC6C45"/>
    <w:rsid w:val="00ED2345"/>
    <w:rsid w:val="00EE023B"/>
    <w:rsid w:val="00EE0424"/>
    <w:rsid w:val="00EE51E3"/>
    <w:rsid w:val="00EE6040"/>
    <w:rsid w:val="00EE65F6"/>
    <w:rsid w:val="00EF6724"/>
    <w:rsid w:val="00F034B0"/>
    <w:rsid w:val="00F144DF"/>
    <w:rsid w:val="00F163BC"/>
    <w:rsid w:val="00F2080E"/>
    <w:rsid w:val="00F223C1"/>
    <w:rsid w:val="00F259F2"/>
    <w:rsid w:val="00F4215E"/>
    <w:rsid w:val="00F44E6D"/>
    <w:rsid w:val="00F47623"/>
    <w:rsid w:val="00F545F0"/>
    <w:rsid w:val="00F57929"/>
    <w:rsid w:val="00F620C4"/>
    <w:rsid w:val="00F6312B"/>
    <w:rsid w:val="00F66CAD"/>
    <w:rsid w:val="00F73E63"/>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AA2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323356667">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sparkle-dan/?lang=da" TargetMode="External"/><Relationship Id="rId21" Type="http://schemas.openxmlformats.org/officeDocument/2006/relationships/hyperlink" Target="http://www.eneloopexpedition.com/sponsor/adventure-food-dan/?lang=da" TargetMode="External"/><Relationship Id="rId22" Type="http://schemas.openxmlformats.org/officeDocument/2006/relationships/hyperlink" Target="http://www.eneloopexpedition.com/sponsor/husky-dan/?lang=da" TargetMode="External"/><Relationship Id="rId23" Type="http://schemas.openxmlformats.org/officeDocument/2006/relationships/hyperlink" Target="http://www.eneloopexpedition.com/sponsor/panasonic/?lang=da" TargetMode="External"/><Relationship Id="rId24" Type="http://schemas.openxmlformats.org/officeDocument/2006/relationships/hyperlink" Target="http://www.panasonic-batteries.com/" TargetMode="External"/><Relationship Id="rId25" Type="http://schemas.openxmlformats.org/officeDocument/2006/relationships/hyperlink" Target="http://www.panasonic.net/"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nn-sophie@ark.be" TargetMode="External"/><Relationship Id="rId31" Type="http://schemas.openxmlformats.org/officeDocument/2006/relationships/hyperlink" Target="https://ark.be/?lang=en" TargetMode="External"/><Relationship Id="rId32" Type="http://schemas.openxmlformats.org/officeDocument/2006/relationships/hyperlink" Target="mailto:vicky.raman@eu.panasonic.com" TargetMode="External"/><Relationship Id="rId9" Type="http://schemas.openxmlformats.org/officeDocument/2006/relationships/hyperlink" Target="https://www.eneloopexpedition.com/eneloop-team-red-dan/?lang=d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lang=da" TargetMode="External"/><Relationship Id="rId33" Type="http://schemas.openxmlformats.org/officeDocument/2006/relationships/hyperlink" Target="http://www.panasonic-batteries.com" TargetMode="External"/><Relationship Id="rId34" Type="http://schemas.openxmlformats.org/officeDocument/2006/relationships/hyperlink" Target="http://www.panasonic-eneloop.eu/da/" TargetMode="External"/><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hyperlink" Target="https://www.eneloopexpedition.com/eneloop-team-purple-eng/?lang=da" TargetMode="External"/><Relationship Id="rId11" Type="http://schemas.openxmlformats.org/officeDocument/2006/relationships/hyperlink" Target="https://www.eneloopexpedition.com/eneloop-team-yellow-dan/?lang=da" TargetMode="External"/><Relationship Id="rId12" Type="http://schemas.openxmlformats.org/officeDocument/2006/relationships/hyperlink" Target="http://facebook.com/eneloopexpedition" TargetMode="External"/><Relationship Id="rId13" Type="http://schemas.openxmlformats.org/officeDocument/2006/relationships/hyperlink" Target="https://www.eneloopexpedition.com/?lang=da" TargetMode="External"/><Relationship Id="rId14" Type="http://schemas.openxmlformats.org/officeDocument/2006/relationships/hyperlink" Target="https://www.eneloopexpedition.com/eneloop-who-is-eneloop-dan/?lang=da" TargetMode="External"/><Relationship Id="rId15" Type="http://schemas.openxmlformats.org/officeDocument/2006/relationships/hyperlink" Target="http://www.eneloopexpedition.com/sponsor/columbia-dan/?lang=da" TargetMode="External"/><Relationship Id="rId16" Type="http://schemas.openxmlformats.org/officeDocument/2006/relationships/hyperlink" Target="http://www.eneloopexpedition.com/sponsor/nordisk-dan/?lang=da" TargetMode="External"/><Relationship Id="rId17" Type="http://schemas.openxmlformats.org/officeDocument/2006/relationships/hyperlink" Target="http://www.eneloopexpedition.com/sponsor/xiro-dan/?lang=da" TargetMode="External"/><Relationship Id="rId18" Type="http://schemas.openxmlformats.org/officeDocument/2006/relationships/hyperlink" Target="http://www.eneloopexpedition.com/sponsor/fairphone-dan/?lang=da" TargetMode="External"/><Relationship Id="rId19" Type="http://schemas.openxmlformats.org/officeDocument/2006/relationships/hyperlink" Target="http://www.eneloopexpedition.com/sponsor/t-mobile-dan/?lang=da"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BD734EA07A1DE848B365903E6D49695F"/>
        <w:category>
          <w:name w:val="Algemeen"/>
          <w:gallery w:val="placeholder"/>
        </w:category>
        <w:types>
          <w:type w:val="bbPlcHdr"/>
        </w:types>
        <w:behaviors>
          <w:behavior w:val="content"/>
        </w:behaviors>
        <w:guid w:val="{8B5BC746-7315-E443-A830-E5DF0837CE94}"/>
      </w:docPartPr>
      <w:docPartBody>
        <w:p w:rsidR="00124C22" w:rsidRDefault="004E79BA" w:rsidP="004E79BA">
          <w:pPr>
            <w:pStyle w:val="BD734EA07A1DE848B365903E6D49695F"/>
          </w:pPr>
          <w:r>
            <w:t>[Geef de tekst op]</w:t>
          </w:r>
        </w:p>
      </w:docPartBody>
    </w:docPart>
    <w:docPart>
      <w:docPartPr>
        <w:name w:val="4F37A17A3DBA6A4CA7CC219E1DC524C3"/>
        <w:category>
          <w:name w:val="Algemeen"/>
          <w:gallery w:val="placeholder"/>
        </w:category>
        <w:types>
          <w:type w:val="bbPlcHdr"/>
        </w:types>
        <w:behaviors>
          <w:behavior w:val="content"/>
        </w:behaviors>
        <w:guid w:val="{62C5B0EF-95BA-C240-B6A0-E6020D426166}"/>
      </w:docPartPr>
      <w:docPartBody>
        <w:p w:rsidR="00124C22" w:rsidRDefault="004E79BA" w:rsidP="004E79BA">
          <w:pPr>
            <w:pStyle w:val="4F37A17A3DBA6A4CA7CC219E1DC524C3"/>
          </w:pPr>
          <w:r>
            <w:t>[Geef de tekst op]</w:t>
          </w:r>
        </w:p>
      </w:docPartBody>
    </w:docPart>
    <w:docPart>
      <w:docPartPr>
        <w:name w:val="04B6DF61F722F545A431215D6FD01FCB"/>
        <w:category>
          <w:name w:val="Algemeen"/>
          <w:gallery w:val="placeholder"/>
        </w:category>
        <w:types>
          <w:type w:val="bbPlcHdr"/>
        </w:types>
        <w:behaviors>
          <w:behavior w:val="content"/>
        </w:behaviors>
        <w:guid w:val="{A1B4B914-9181-9844-9958-97014DD8C69C}"/>
      </w:docPartPr>
      <w:docPartBody>
        <w:p w:rsidR="00124C22" w:rsidRDefault="004E79BA" w:rsidP="004E79BA">
          <w:pPr>
            <w:pStyle w:val="04B6DF61F722F545A431215D6FD01FCB"/>
          </w:pPr>
          <w:r>
            <w:t>[Geef de tekst op]</w:t>
          </w:r>
        </w:p>
      </w:docPartBody>
    </w:docPart>
    <w:docPart>
      <w:docPartPr>
        <w:name w:val="D9C78A389CF7FE4CB1EA923EB0DA8349"/>
        <w:category>
          <w:name w:val="Algemeen"/>
          <w:gallery w:val="placeholder"/>
        </w:category>
        <w:types>
          <w:type w:val="bbPlcHdr"/>
        </w:types>
        <w:behaviors>
          <w:behavior w:val="content"/>
        </w:behaviors>
        <w:guid w:val="{D0CB0ACD-5B7A-FC43-8B50-7D2BE576C83A}"/>
      </w:docPartPr>
      <w:docPartBody>
        <w:p w:rsidR="00124C22" w:rsidRDefault="004E79BA" w:rsidP="004E79BA">
          <w:pPr>
            <w:pStyle w:val="D9C78A389CF7FE4CB1EA923EB0DA8349"/>
          </w:pPr>
          <w:r>
            <w:t>[Geef de tekst op]</w:t>
          </w:r>
        </w:p>
      </w:docPartBody>
    </w:docPart>
    <w:docPart>
      <w:docPartPr>
        <w:name w:val="8279B2ED6616CE42847613F3EE1B23C3"/>
        <w:category>
          <w:name w:val="Algemeen"/>
          <w:gallery w:val="placeholder"/>
        </w:category>
        <w:types>
          <w:type w:val="bbPlcHdr"/>
        </w:types>
        <w:behaviors>
          <w:behavior w:val="content"/>
        </w:behaviors>
        <w:guid w:val="{3D443F43-5F1F-EF46-A89D-161D567833FC}"/>
      </w:docPartPr>
      <w:docPartBody>
        <w:p w:rsidR="00124C22" w:rsidRDefault="004E79BA" w:rsidP="004E79BA">
          <w:pPr>
            <w:pStyle w:val="8279B2ED6616CE42847613F3EE1B23C3"/>
          </w:pPr>
          <w:r>
            <w:t>[Geef de tekst op]</w:t>
          </w:r>
        </w:p>
      </w:docPartBody>
    </w:docPart>
    <w:docPart>
      <w:docPartPr>
        <w:name w:val="41C0072748F69B41877BACD6EB6FC619"/>
        <w:category>
          <w:name w:val="Algemeen"/>
          <w:gallery w:val="placeholder"/>
        </w:category>
        <w:types>
          <w:type w:val="bbPlcHdr"/>
        </w:types>
        <w:behaviors>
          <w:behavior w:val="content"/>
        </w:behaviors>
        <w:guid w:val="{1A9848CD-9FB8-FB4B-A456-BBCB548DB96D}"/>
      </w:docPartPr>
      <w:docPartBody>
        <w:p w:rsidR="00124C22" w:rsidRDefault="004E79BA" w:rsidP="004E79BA">
          <w:pPr>
            <w:pStyle w:val="41C0072748F69B41877BACD6EB6FC619"/>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049CC"/>
    <w:rsid w:val="00037B12"/>
    <w:rsid w:val="00054628"/>
    <w:rsid w:val="00081AA4"/>
    <w:rsid w:val="000F6433"/>
    <w:rsid w:val="0010267E"/>
    <w:rsid w:val="00124C22"/>
    <w:rsid w:val="001612AC"/>
    <w:rsid w:val="00177BA1"/>
    <w:rsid w:val="00194EAA"/>
    <w:rsid w:val="001C7F0D"/>
    <w:rsid w:val="001D0FD1"/>
    <w:rsid w:val="0020497F"/>
    <w:rsid w:val="00250C6B"/>
    <w:rsid w:val="002C24F0"/>
    <w:rsid w:val="002C6E5B"/>
    <w:rsid w:val="002E0171"/>
    <w:rsid w:val="002F2C62"/>
    <w:rsid w:val="002F723D"/>
    <w:rsid w:val="003C236F"/>
    <w:rsid w:val="003C5713"/>
    <w:rsid w:val="003D6F3B"/>
    <w:rsid w:val="003F15F3"/>
    <w:rsid w:val="003F170D"/>
    <w:rsid w:val="004038C0"/>
    <w:rsid w:val="0040393D"/>
    <w:rsid w:val="004707CF"/>
    <w:rsid w:val="00477F46"/>
    <w:rsid w:val="00483FA1"/>
    <w:rsid w:val="00487C33"/>
    <w:rsid w:val="00495542"/>
    <w:rsid w:val="004E79BA"/>
    <w:rsid w:val="004F09CE"/>
    <w:rsid w:val="004F1A0B"/>
    <w:rsid w:val="00573EFA"/>
    <w:rsid w:val="00577A7E"/>
    <w:rsid w:val="005A4599"/>
    <w:rsid w:val="005D211E"/>
    <w:rsid w:val="006130C7"/>
    <w:rsid w:val="0067556E"/>
    <w:rsid w:val="006A5108"/>
    <w:rsid w:val="006A5DE0"/>
    <w:rsid w:val="006F7EA9"/>
    <w:rsid w:val="007007D5"/>
    <w:rsid w:val="00726458"/>
    <w:rsid w:val="00742E75"/>
    <w:rsid w:val="00756B94"/>
    <w:rsid w:val="00792C5C"/>
    <w:rsid w:val="00793315"/>
    <w:rsid w:val="00796AC3"/>
    <w:rsid w:val="007A39A3"/>
    <w:rsid w:val="007C318F"/>
    <w:rsid w:val="008128E7"/>
    <w:rsid w:val="0082084A"/>
    <w:rsid w:val="00830841"/>
    <w:rsid w:val="00842CCA"/>
    <w:rsid w:val="008778C0"/>
    <w:rsid w:val="00894FD1"/>
    <w:rsid w:val="008A2F4E"/>
    <w:rsid w:val="008B0729"/>
    <w:rsid w:val="008B26E6"/>
    <w:rsid w:val="008C6AA3"/>
    <w:rsid w:val="008F3B99"/>
    <w:rsid w:val="009025D3"/>
    <w:rsid w:val="00904AE6"/>
    <w:rsid w:val="00924D78"/>
    <w:rsid w:val="00956149"/>
    <w:rsid w:val="00974D57"/>
    <w:rsid w:val="009E09F3"/>
    <w:rsid w:val="009E3FBA"/>
    <w:rsid w:val="009F759C"/>
    <w:rsid w:val="00A93B19"/>
    <w:rsid w:val="00AE6030"/>
    <w:rsid w:val="00B716A1"/>
    <w:rsid w:val="00BE6300"/>
    <w:rsid w:val="00BF1A56"/>
    <w:rsid w:val="00C00F21"/>
    <w:rsid w:val="00C102CC"/>
    <w:rsid w:val="00CF260A"/>
    <w:rsid w:val="00D14E23"/>
    <w:rsid w:val="00D71D7B"/>
    <w:rsid w:val="00DB62BE"/>
    <w:rsid w:val="00DE66DD"/>
    <w:rsid w:val="00DF015E"/>
    <w:rsid w:val="00DF69CE"/>
    <w:rsid w:val="00E006A1"/>
    <w:rsid w:val="00E024CA"/>
    <w:rsid w:val="00E80567"/>
    <w:rsid w:val="00EA0795"/>
    <w:rsid w:val="00EA23E6"/>
    <w:rsid w:val="00EB37B8"/>
    <w:rsid w:val="00EB4F3B"/>
    <w:rsid w:val="00EB5848"/>
    <w:rsid w:val="00ED4073"/>
    <w:rsid w:val="00EE6AE4"/>
    <w:rsid w:val="00EF141D"/>
    <w:rsid w:val="00F17736"/>
    <w:rsid w:val="00F559BF"/>
    <w:rsid w:val="00F73EA0"/>
    <w:rsid w:val="00F954C6"/>
    <w:rsid w:val="00FB1362"/>
    <w:rsid w:val="00FC1387"/>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 w:type="paragraph" w:customStyle="1" w:styleId="037832C029F02543AE6536948B3A08B6">
    <w:name w:val="037832C029F02543AE6536948B3A08B6"/>
    <w:rsid w:val="004E79BA"/>
    <w:rPr>
      <w:lang w:val="nl-NL" w:eastAsia="nl-NL"/>
    </w:rPr>
  </w:style>
  <w:style w:type="paragraph" w:customStyle="1" w:styleId="AA8199C2304CCA4E816B8F493CD23195">
    <w:name w:val="AA8199C2304CCA4E816B8F493CD23195"/>
    <w:rsid w:val="004E79BA"/>
    <w:rPr>
      <w:lang w:val="nl-NL" w:eastAsia="nl-NL"/>
    </w:rPr>
  </w:style>
  <w:style w:type="paragraph" w:customStyle="1" w:styleId="9DFE685FACFD8F458F454E29AC7CB12D">
    <w:name w:val="9DFE685FACFD8F458F454E29AC7CB12D"/>
    <w:rsid w:val="004E79BA"/>
    <w:rPr>
      <w:lang w:val="nl-NL" w:eastAsia="nl-NL"/>
    </w:rPr>
  </w:style>
  <w:style w:type="paragraph" w:customStyle="1" w:styleId="BD734EA07A1DE848B365903E6D49695F">
    <w:name w:val="BD734EA07A1DE848B365903E6D49695F"/>
    <w:rsid w:val="004E79BA"/>
    <w:rPr>
      <w:lang w:val="nl-NL" w:eastAsia="nl-NL"/>
    </w:rPr>
  </w:style>
  <w:style w:type="paragraph" w:customStyle="1" w:styleId="4F37A17A3DBA6A4CA7CC219E1DC524C3">
    <w:name w:val="4F37A17A3DBA6A4CA7CC219E1DC524C3"/>
    <w:rsid w:val="004E79BA"/>
    <w:rPr>
      <w:lang w:val="nl-NL" w:eastAsia="nl-NL"/>
    </w:rPr>
  </w:style>
  <w:style w:type="paragraph" w:customStyle="1" w:styleId="04B6DF61F722F545A431215D6FD01FCB">
    <w:name w:val="04B6DF61F722F545A431215D6FD01FCB"/>
    <w:rsid w:val="004E79BA"/>
    <w:rPr>
      <w:lang w:val="nl-NL" w:eastAsia="nl-NL"/>
    </w:rPr>
  </w:style>
  <w:style w:type="paragraph" w:customStyle="1" w:styleId="D9C78A389CF7FE4CB1EA923EB0DA8349">
    <w:name w:val="D9C78A389CF7FE4CB1EA923EB0DA8349"/>
    <w:rsid w:val="004E79BA"/>
    <w:rPr>
      <w:lang w:val="nl-NL" w:eastAsia="nl-NL"/>
    </w:rPr>
  </w:style>
  <w:style w:type="paragraph" w:customStyle="1" w:styleId="8279B2ED6616CE42847613F3EE1B23C3">
    <w:name w:val="8279B2ED6616CE42847613F3EE1B23C3"/>
    <w:rsid w:val="004E79BA"/>
    <w:rPr>
      <w:lang w:val="nl-NL" w:eastAsia="nl-NL"/>
    </w:rPr>
  </w:style>
  <w:style w:type="paragraph" w:customStyle="1" w:styleId="41C0072748F69B41877BACD6EB6FC619">
    <w:name w:val="41C0072748F69B41877BACD6EB6FC619"/>
    <w:rsid w:val="004E79BA"/>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1127-4EC2-C344-9AFC-29DC4130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543</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7-09-26T12:09:00Z</dcterms:created>
  <dcterms:modified xsi:type="dcterms:W3CDTF">2017-09-28T08:27:00Z</dcterms:modified>
</cp:coreProperties>
</file>